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3C" w:rsidRPr="005B7B2F" w:rsidRDefault="00C1543C" w:rsidP="00C1543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C1543C" w:rsidRPr="005B7B2F" w:rsidRDefault="00C1543C" w:rsidP="00C1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1543C" w:rsidRPr="005B7B2F" w:rsidRDefault="00C1543C" w:rsidP="00C1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Нижнетавдинского муниципального района</w:t>
      </w: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«Детско-юношеская спортивная школа»</w:t>
      </w: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3369"/>
        <w:gridCol w:w="2226"/>
        <w:gridCol w:w="3452"/>
      </w:tblGrid>
      <w:tr w:rsidR="00C1543C" w:rsidRPr="005B7B2F" w:rsidTr="00936C2B">
        <w:trPr>
          <w:trHeight w:val="1635"/>
        </w:trPr>
        <w:tc>
          <w:tcPr>
            <w:tcW w:w="3369" w:type="dxa"/>
            <w:shd w:val="clear" w:color="auto" w:fill="auto"/>
          </w:tcPr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C1543C" w:rsidRDefault="00C1543C" w:rsidP="00936C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6" w:type="dxa"/>
            <w:shd w:val="clear" w:color="auto" w:fill="auto"/>
          </w:tcPr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auto"/>
          </w:tcPr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ВЕРЖДАЮ</w:t>
            </w:r>
          </w:p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У ДО Нижнетавдинского МР «ДЮСШ»</w:t>
            </w:r>
          </w:p>
          <w:p w:rsidR="00C1543C" w:rsidRPr="005B7B2F" w:rsidRDefault="00C1543C" w:rsidP="00936C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________Е.В.Базадыров</w:t>
            </w:r>
          </w:p>
          <w:p w:rsidR="00C1543C" w:rsidRPr="005B7B2F" w:rsidRDefault="00C1543C" w:rsidP="00936C2B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Дополнительная общеразвивающая программа</w:t>
      </w: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60"/>
          <w:szCs w:val="60"/>
        </w:rPr>
        <w:t xml:space="preserve">по виду спорта 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>«дзюдо»</w:t>
      </w:r>
    </w:p>
    <w:p w:rsidR="00C1543C" w:rsidRPr="005B7B2F" w:rsidRDefault="00C1543C" w:rsidP="00C15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3C" w:rsidRPr="005B7B2F" w:rsidRDefault="00C1543C" w:rsidP="00C154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: 5-18 лет</w:t>
      </w:r>
    </w:p>
    <w:p w:rsidR="00C1543C" w:rsidRPr="005B7B2F" w:rsidRDefault="00C1543C" w:rsidP="00C154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</w:t>
      </w:r>
    </w:p>
    <w:p w:rsidR="00C1543C" w:rsidRDefault="00C1543C" w:rsidP="00C154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C1543C" w:rsidRPr="005B7B2F" w:rsidRDefault="00C1543C" w:rsidP="00C154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Ф.И.О. разработчика Программы:</w:t>
      </w:r>
    </w:p>
    <w:p w:rsidR="00C1543C" w:rsidRPr="00A11EED" w:rsidRDefault="00C1543C" w:rsidP="00C154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EED">
        <w:rPr>
          <w:rFonts w:ascii="Times New Roman" w:eastAsia="Times New Roman" w:hAnsi="Times New Roman" w:cs="Times New Roman"/>
          <w:sz w:val="28"/>
          <w:szCs w:val="28"/>
        </w:rPr>
        <w:t>методист Потапова А.Н.</w:t>
      </w: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Pr="005B7B2F" w:rsidRDefault="00C1543C" w:rsidP="00C154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Pr="005B7B2F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Нижняя Тавда</w:t>
      </w: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C1543C" w:rsidRPr="002C5D17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D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87"/>
        <w:gridCol w:w="709"/>
      </w:tblGrid>
      <w:tr w:rsidR="00C1543C" w:rsidTr="00936C2B">
        <w:tc>
          <w:tcPr>
            <w:tcW w:w="426" w:type="dxa"/>
          </w:tcPr>
          <w:p w:rsidR="00C1543C" w:rsidRDefault="00C1543C" w:rsidP="0093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7" w:type="dxa"/>
          </w:tcPr>
          <w:p w:rsidR="00C1543C" w:rsidRDefault="00C1543C" w:rsidP="0093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C1543C" w:rsidRDefault="00C1543C" w:rsidP="00936C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43C" w:rsidTr="00936C2B">
        <w:tc>
          <w:tcPr>
            <w:tcW w:w="426" w:type="dxa"/>
          </w:tcPr>
          <w:p w:rsidR="00C1543C" w:rsidRDefault="00C1543C" w:rsidP="00936C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C1543C" w:rsidRDefault="00C1543C" w:rsidP="0093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учебного процесса</w:t>
            </w:r>
          </w:p>
        </w:tc>
        <w:tc>
          <w:tcPr>
            <w:tcW w:w="709" w:type="dxa"/>
          </w:tcPr>
          <w:p w:rsidR="00C1543C" w:rsidRDefault="00C57601" w:rsidP="00936C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543C" w:rsidTr="00936C2B">
        <w:tc>
          <w:tcPr>
            <w:tcW w:w="426" w:type="dxa"/>
          </w:tcPr>
          <w:p w:rsidR="00C1543C" w:rsidRDefault="00C1543C" w:rsidP="00936C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C1543C" w:rsidRDefault="00C1543C" w:rsidP="0093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09" w:type="dxa"/>
          </w:tcPr>
          <w:p w:rsidR="00C1543C" w:rsidRDefault="00C1543C" w:rsidP="00FF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44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43C" w:rsidTr="00936C2B">
        <w:tc>
          <w:tcPr>
            <w:tcW w:w="426" w:type="dxa"/>
          </w:tcPr>
          <w:p w:rsidR="00C1543C" w:rsidRDefault="00C1543C" w:rsidP="00936C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C1543C" w:rsidRDefault="00C1543C" w:rsidP="0093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09" w:type="dxa"/>
          </w:tcPr>
          <w:p w:rsidR="00C1543C" w:rsidRDefault="00C1543C" w:rsidP="00FF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44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43C" w:rsidTr="00936C2B">
        <w:tc>
          <w:tcPr>
            <w:tcW w:w="426" w:type="dxa"/>
          </w:tcPr>
          <w:p w:rsidR="00C1543C" w:rsidRDefault="00C1543C" w:rsidP="00936C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C1543C" w:rsidRDefault="00C1543C" w:rsidP="0093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информационного обеспечения программы</w:t>
            </w:r>
          </w:p>
        </w:tc>
        <w:tc>
          <w:tcPr>
            <w:tcW w:w="709" w:type="dxa"/>
          </w:tcPr>
          <w:p w:rsidR="00C1543C" w:rsidRDefault="00C1543C" w:rsidP="00FF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44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Default="00C1543C" w:rsidP="00C154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543C" w:rsidRPr="008F7A81" w:rsidRDefault="00C1543C" w:rsidP="00C154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543C" w:rsidRPr="00F24C7B" w:rsidRDefault="00C1543C" w:rsidP="00C15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“</w:t>
      </w:r>
      <w:r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” имеет </w:t>
      </w: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изкультурно-спортивную направленность,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по уровню освоения программа </w:t>
      </w: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глублённая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C1543C" w:rsidRPr="00F24C7B" w:rsidRDefault="00C1543C" w:rsidP="00C15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а </w:t>
      </w:r>
      <w:r>
        <w:rPr>
          <w:rFonts w:ascii="Times New Roman" w:hAnsi="Times New Roman" w:cs="Times New Roman"/>
          <w:sz w:val="28"/>
          <w:szCs w:val="28"/>
        </w:rPr>
        <w:t>учебная</w:t>
      </w:r>
      <w:r w:rsidRPr="00F24C7B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для учреждений дополнительного образования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>(автор-составитель И.Д.Свищев, 2003г.).</w:t>
      </w:r>
    </w:p>
    <w:p w:rsidR="00C1543C" w:rsidRPr="00C1543C" w:rsidRDefault="00C1543C" w:rsidP="00113A3F">
      <w:pPr>
        <w:pStyle w:val="Default"/>
        <w:ind w:right="18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Зародившаяся в Японии, борьба дзюдо с каждым годом становится все популярнее. Сегодня этот вид единоборства культивируется более чем в 90 странах мира. Всё новых почитателей и приверженцев находит дзюдо и в нашей стране. Сегодня тысячи юношей и девушек занимаются в секциях борьбы дзюдо, организованных в коллективах физкультуры, в детских и юношеских спортивных школах. </w:t>
      </w:r>
    </w:p>
    <w:p w:rsidR="00C1543C" w:rsidRPr="00C1543C" w:rsidRDefault="00C1543C" w:rsidP="00113A3F">
      <w:pPr>
        <w:pStyle w:val="Default"/>
        <w:ind w:right="18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Борьба дзюдо - это путь к наиболее эффективному способу использования духа и тела. Сущность дзюдо заключается в постижении искусства нападать и обороняться через упрощенные тренировки, закаляя тело и воспитывая волю. Как средство физического воспитания, дзюдо направлено на развитие силы здоровья и умения полностью раскрывать свои возможности. </w:t>
      </w:r>
    </w:p>
    <w:p w:rsidR="00C1543C" w:rsidRPr="00C1543C" w:rsidRDefault="00C1543C" w:rsidP="00113A3F">
      <w:pPr>
        <w:pStyle w:val="Default"/>
        <w:ind w:left="5" w:right="10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>Дзюдо состоит из бросков, борьбы лежа и кат</w:t>
      </w:r>
      <w:r w:rsidR="00113A3F">
        <w:rPr>
          <w:sz w:val="28"/>
          <w:szCs w:val="28"/>
        </w:rPr>
        <w:t>а</w:t>
      </w:r>
      <w:r w:rsidRPr="00C1543C">
        <w:rPr>
          <w:sz w:val="28"/>
          <w:szCs w:val="28"/>
        </w:rPr>
        <w:t xml:space="preserve"> - демонстрации приемов. В реализации этих функций дзюдо участвуют все органы и части тела. При рациональных тренировках функциональная деятельность организма сохраняется на необходимом уровне, что укрепляет здоровье. Укрепление здоровья через тренировки - одна из важных задач дзюдо. В борьбе кроме атаки существует и оборона, в частности самооборона. Повседневная жизнь полна неожиданностей, поэтому необходимо заранее готовить себя к ним и ежедневно отрабатывать приемы самозащиты. </w:t>
      </w:r>
    </w:p>
    <w:p w:rsidR="00C1543C" w:rsidRPr="00C1543C" w:rsidRDefault="00C1543C" w:rsidP="00113A3F">
      <w:pPr>
        <w:pStyle w:val="Default"/>
        <w:ind w:left="10" w:right="10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Поединки (схватки) дзюдоисты проводят </w:t>
      </w:r>
      <w:proofErr w:type="gramStart"/>
      <w:r w:rsidRPr="00C1543C">
        <w:rPr>
          <w:sz w:val="28"/>
          <w:szCs w:val="28"/>
        </w:rPr>
        <w:t>на</w:t>
      </w:r>
      <w:proofErr w:type="gramEnd"/>
      <w:r w:rsidRPr="00C1543C">
        <w:rPr>
          <w:sz w:val="28"/>
          <w:szCs w:val="28"/>
        </w:rPr>
        <w:t xml:space="preserve"> татами. Татами - это квадрат размером 8x8 или 10</w:t>
      </w:r>
      <w:r w:rsidR="00113A3F">
        <w:rPr>
          <w:sz w:val="28"/>
          <w:szCs w:val="28"/>
        </w:rPr>
        <w:t>х</w:t>
      </w:r>
      <w:r w:rsidRPr="00C1543C">
        <w:rPr>
          <w:sz w:val="28"/>
          <w:szCs w:val="28"/>
        </w:rPr>
        <w:t xml:space="preserve">10 метров, состоящий из прямоугольных или квадратных матов. Название костюма дзюдоиста - дзюдога (кимоно). </w:t>
      </w:r>
    </w:p>
    <w:p w:rsidR="00C1543C" w:rsidRPr="00C1543C" w:rsidRDefault="00C1543C" w:rsidP="00113A3F">
      <w:pPr>
        <w:pStyle w:val="Default"/>
        <w:ind w:left="10" w:right="10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Дзюдо начинается с приветствия (поклона), поединок так же заканчивается поклоном. Уважение к сопернику и судьям - не предложенные требования единоборства. В дзюдо тактичному отношению уделяется особое внимание. </w:t>
      </w:r>
    </w:p>
    <w:p w:rsidR="00C1543C" w:rsidRPr="00C1543C" w:rsidRDefault="00C1543C" w:rsidP="00113A3F">
      <w:pPr>
        <w:pStyle w:val="Default"/>
        <w:ind w:right="-1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Правильное представление о деталях техники дзюдо дзюдоист может получить только в процессе многократных повторений изучаемых приемов во время тренировок под руководством тренера - </w:t>
      </w:r>
      <w:r w:rsidR="00113A3F">
        <w:rPr>
          <w:sz w:val="28"/>
          <w:szCs w:val="28"/>
        </w:rPr>
        <w:t>преподавателя</w:t>
      </w:r>
      <w:r w:rsidRPr="00C1543C">
        <w:rPr>
          <w:sz w:val="28"/>
          <w:szCs w:val="28"/>
        </w:rPr>
        <w:t>. Программа дзюдо предусматривает всесторонний контроль уровня подготовленности в течение учебного года. Программный материал содействует гармоничному умственному и физическому развитию детей, воспитанию волевых, инициативных, дисциплинированных спортсменов. Данная программа предусматривает связь со следующими общеобразовательными пр</w:t>
      </w:r>
      <w:r w:rsidR="00113A3F">
        <w:rPr>
          <w:sz w:val="28"/>
          <w:szCs w:val="28"/>
        </w:rPr>
        <w:t>едмет</w:t>
      </w:r>
      <w:r w:rsidRPr="00C1543C">
        <w:rPr>
          <w:sz w:val="28"/>
          <w:szCs w:val="28"/>
        </w:rPr>
        <w:t xml:space="preserve">ами: </w:t>
      </w:r>
    </w:p>
    <w:p w:rsidR="00C1543C" w:rsidRPr="00C1543C" w:rsidRDefault="00C1543C" w:rsidP="00113A3F">
      <w:pPr>
        <w:pStyle w:val="Default"/>
        <w:ind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lastRenderedPageBreak/>
        <w:t xml:space="preserve">- анатомия и физиология человека - знакомство со строением человеческого организма, функциями </w:t>
      </w:r>
      <w:proofErr w:type="gramStart"/>
      <w:r w:rsidRPr="00C1543C">
        <w:rPr>
          <w:sz w:val="28"/>
          <w:szCs w:val="28"/>
        </w:rPr>
        <w:t>сердечно-сосудистой</w:t>
      </w:r>
      <w:proofErr w:type="gramEnd"/>
      <w:r w:rsidRPr="00C1543C">
        <w:rPr>
          <w:sz w:val="28"/>
          <w:szCs w:val="28"/>
        </w:rPr>
        <w:t xml:space="preserve">, дыхательной, костно-суставной, мышечной, пищеварительной системами. Изучение воздействия нагрузок на различные системы с помощью конкретных упражнений (например, на тренажерах, на растяжение, на </w:t>
      </w:r>
      <w:r w:rsidR="00113A3F">
        <w:rPr>
          <w:sz w:val="28"/>
          <w:szCs w:val="28"/>
        </w:rPr>
        <w:t xml:space="preserve">координацию, на расслабление); </w:t>
      </w:r>
    </w:p>
    <w:p w:rsidR="00C1543C" w:rsidRPr="00C1543C" w:rsidRDefault="00C1543C" w:rsidP="00113A3F">
      <w:pPr>
        <w:pStyle w:val="Default"/>
        <w:ind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- биология - изучение и знакомство с химическими реакциями, происходящими в мышечной ткани при физической нагрузке; </w:t>
      </w:r>
    </w:p>
    <w:p w:rsidR="00C1543C" w:rsidRPr="00C1543C" w:rsidRDefault="00C1543C" w:rsidP="00113A3F">
      <w:pPr>
        <w:pStyle w:val="Default"/>
        <w:ind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- история - знакомство с развитием спорта в России, за рубежом, с историей Занятия в секции дзюдо оказывают благоприятное воздействие на развитие обучающихся, положительно влияют на режим дня, дают понятия о правильном питании и калорийности пищи. </w:t>
      </w:r>
    </w:p>
    <w:p w:rsidR="00C1543C" w:rsidRPr="00C1543C" w:rsidRDefault="00C1543C" w:rsidP="00113A3F">
      <w:pPr>
        <w:pStyle w:val="Default"/>
        <w:ind w:left="13" w:right="-1" w:firstLine="567"/>
        <w:jc w:val="both"/>
        <w:rPr>
          <w:sz w:val="28"/>
          <w:szCs w:val="28"/>
        </w:rPr>
      </w:pPr>
      <w:r w:rsidRPr="00C1543C">
        <w:rPr>
          <w:sz w:val="28"/>
          <w:szCs w:val="28"/>
        </w:rPr>
        <w:t xml:space="preserve">При регулярных занятиях борьбой дзюдо, у детей развиваются </w:t>
      </w:r>
      <w:r w:rsidR="00113A3F">
        <w:rPr>
          <w:sz w:val="28"/>
          <w:szCs w:val="28"/>
        </w:rPr>
        <w:t>в</w:t>
      </w:r>
      <w:r w:rsidRPr="00C1543C">
        <w:rPr>
          <w:sz w:val="28"/>
          <w:szCs w:val="28"/>
        </w:rPr>
        <w:t xml:space="preserve">ыносливость, сила, быстрота, ловкость, гибкость. </w:t>
      </w:r>
    </w:p>
    <w:p w:rsidR="00112E40" w:rsidRDefault="00C1543C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3C">
        <w:rPr>
          <w:rFonts w:ascii="Times New Roman" w:hAnsi="Times New Roman" w:cs="Times New Roman"/>
          <w:sz w:val="28"/>
          <w:szCs w:val="28"/>
        </w:rPr>
        <w:t>Борьба дзюдо оказывает благоприятный оздоровительный, психотерапевтический эффект, улучшает самочувствие, поднимает работоспособность. Борьба - дзюдо - это вид спорта, доступный детям любого возраста.</w:t>
      </w:r>
    </w:p>
    <w:p w:rsidR="00052B88" w:rsidRPr="00F24C7B" w:rsidRDefault="00052B88" w:rsidP="00052B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ктуальность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  программы  для современных детей ведущих малоподвижный образ жизни, вовлечение их в различные секции, в условиях агрессивной информационной среды, формирует  позитивную  психологию общения и коллективного взаимодействия, занятия в кружке, секции способствуют повышению самооценки,  тренируясь  в неформальной обстановке, в отличие от школы, где предъявляются строгие требования к дисциплине, ребёнок более раскрепощен, что раскрывает его скрытые возможности по формированию логического мышления. </w:t>
      </w:r>
      <w:proofErr w:type="gramEnd"/>
    </w:p>
    <w:p w:rsidR="00052B88" w:rsidRPr="00052B88" w:rsidRDefault="00052B88" w:rsidP="00052B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едагогическая  целесообразность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  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A3F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Подготовка физически крепких, с гармоничным развитием физических и духовных сил спортсменов. </w:t>
      </w:r>
    </w:p>
    <w:p w:rsidR="00113A3F" w:rsidRPr="00113A3F" w:rsidRDefault="00113A3F" w:rsidP="00113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решение следующих </w:t>
      </w:r>
      <w:r w:rsidRPr="00113A3F">
        <w:rPr>
          <w:rFonts w:ascii="Times New Roman" w:hAnsi="Times New Roman" w:cs="Times New Roman"/>
          <w:i/>
          <w:sz w:val="28"/>
          <w:szCs w:val="28"/>
          <w:u w:val="single"/>
        </w:rPr>
        <w:t>задач: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A3F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  <w:r w:rsidRPr="00113A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обучение комплексу специальных знаний, двигательных умений и навыков по дзюдо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знаний об истории развития дзюдо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понятий физического и психического здоровья.</w:t>
      </w:r>
      <w:r w:rsidRPr="00113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3A3F" w:rsidRPr="00113A3F" w:rsidRDefault="00113A3F" w:rsidP="00113A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A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13A3F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113A3F">
        <w:rPr>
          <w:rFonts w:ascii="Times New Roman" w:hAnsi="Times New Roman" w:cs="Times New Roman"/>
          <w:i/>
          <w:sz w:val="28"/>
          <w:szCs w:val="28"/>
        </w:rPr>
        <w:t>: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развитие моторики, формирование жизненно необходимых умений и связанных с ними элементарных знаний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укрепление здоровья и закаливание организма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правильной осанки и профилактика её нарушения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lastRenderedPageBreak/>
        <w:t>- профилактика плоскостопия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укрепление опорно-двигательного аппарата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повышение сопротивляемости о</w:t>
      </w:r>
      <w:r>
        <w:rPr>
          <w:rFonts w:ascii="Times New Roman" w:hAnsi="Times New Roman" w:cs="Times New Roman"/>
          <w:sz w:val="28"/>
          <w:szCs w:val="28"/>
        </w:rPr>
        <w:t>рганизма влияниям внешней среды.</w:t>
      </w:r>
    </w:p>
    <w:p w:rsidR="00113A3F" w:rsidRPr="00113A3F" w:rsidRDefault="00113A3F" w:rsidP="00113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3A3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воспитание нравственных и волевых каче</w:t>
      </w:r>
      <w:proofErr w:type="gramStart"/>
      <w:r w:rsidRPr="00113A3F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113A3F">
        <w:rPr>
          <w:rFonts w:ascii="Times New Roman" w:hAnsi="Times New Roman" w:cs="Times New Roman"/>
          <w:sz w:val="28"/>
          <w:szCs w:val="28"/>
        </w:rPr>
        <w:t>оцессе занятий и формирование устойчивой привычки в самовоспитании личностных качеств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113A3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13A3F">
        <w:rPr>
          <w:rFonts w:ascii="Times New Roman" w:hAnsi="Times New Roman" w:cs="Times New Roman"/>
          <w:sz w:val="28"/>
          <w:szCs w:val="28"/>
        </w:rPr>
        <w:t xml:space="preserve"> к общечеловеческим и общекультурным ценностям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профилактика асоциального поведения: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эмоционального благополучия ребенка, положительного эмоционального отклика на занятия спортом и позитивной оценки собственного «я»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дзюдо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воспитание навыков самостоятельной работы;</w:t>
      </w:r>
    </w:p>
    <w:p w:rsidR="00113A3F" w:rsidRP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осуществление воспитательного процесса посредством взаимодействия тренера с семьей занимающегося;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нравственных, эстетических и интеллектуальных качеств, а также основ знаний о гигиене.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B88">
        <w:rPr>
          <w:rFonts w:ascii="Times New Roman" w:hAnsi="Times New Roman" w:cs="Times New Roman"/>
          <w:sz w:val="28"/>
          <w:szCs w:val="28"/>
        </w:rPr>
        <w:t>Данная учебная программа предназначена,  для занимающихся в спортивно-оздоровительных группах по дзюдо в М</w:t>
      </w:r>
      <w:r w:rsidR="00052B88" w:rsidRPr="00052B88">
        <w:rPr>
          <w:rFonts w:ascii="Times New Roman" w:hAnsi="Times New Roman" w:cs="Times New Roman"/>
          <w:sz w:val="28"/>
          <w:szCs w:val="28"/>
        </w:rPr>
        <w:t>А</w:t>
      </w:r>
      <w:r w:rsidRPr="00052B88">
        <w:rPr>
          <w:rFonts w:ascii="Times New Roman" w:hAnsi="Times New Roman" w:cs="Times New Roman"/>
          <w:sz w:val="28"/>
          <w:szCs w:val="28"/>
        </w:rPr>
        <w:t xml:space="preserve">У ДО  </w:t>
      </w:r>
      <w:r w:rsidR="00052B88" w:rsidRPr="00052B88">
        <w:rPr>
          <w:rFonts w:ascii="Times New Roman" w:hAnsi="Times New Roman" w:cs="Times New Roman"/>
          <w:sz w:val="28"/>
          <w:szCs w:val="28"/>
        </w:rPr>
        <w:t>Нижнетавдинского муниципального района «</w:t>
      </w:r>
      <w:r w:rsidRPr="00052B88">
        <w:rPr>
          <w:rFonts w:ascii="Times New Roman" w:hAnsi="Times New Roman" w:cs="Times New Roman"/>
          <w:sz w:val="28"/>
          <w:szCs w:val="28"/>
        </w:rPr>
        <w:t>ДЮСШ</w:t>
      </w:r>
      <w:r w:rsidR="00052B88" w:rsidRPr="00052B88">
        <w:rPr>
          <w:rFonts w:ascii="Times New Roman" w:hAnsi="Times New Roman" w:cs="Times New Roman"/>
          <w:sz w:val="28"/>
          <w:szCs w:val="28"/>
        </w:rPr>
        <w:t>»</w:t>
      </w:r>
      <w:r w:rsidRPr="00052B88">
        <w:rPr>
          <w:rFonts w:ascii="Times New Roman" w:hAnsi="Times New Roman" w:cs="Times New Roman"/>
          <w:sz w:val="28"/>
          <w:szCs w:val="28"/>
        </w:rPr>
        <w:t>.</w:t>
      </w:r>
    </w:p>
    <w:p w:rsidR="00052B88" w:rsidRPr="00052B88" w:rsidRDefault="00052B88" w:rsidP="00052B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i/>
          <w:sz w:val="28"/>
          <w:szCs w:val="28"/>
          <w:u w:val="single"/>
        </w:rPr>
        <w:t>Отличительной особенностью</w:t>
      </w:r>
      <w:r w:rsidRPr="00F2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7B">
        <w:rPr>
          <w:rFonts w:ascii="Times New Roman" w:hAnsi="Times New Roman" w:cs="Times New Roman"/>
          <w:sz w:val="28"/>
          <w:szCs w:val="28"/>
        </w:rPr>
        <w:t xml:space="preserve">программы является - формирование комфортной образовательной среды, которая воспитывает у детей и подростков культуру здорового и безопасного образа жизни на всех возрастных этапах. Занятия спорт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 и, самое главное, в показателях его физического и психологического здоровья. 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и реализации программы –  </w:t>
      </w:r>
      <w:r w:rsidR="00052B88">
        <w:rPr>
          <w:rFonts w:ascii="Times New Roman" w:hAnsi="Times New Roman" w:cs="Times New Roman"/>
          <w:i/>
          <w:sz w:val="28"/>
          <w:szCs w:val="28"/>
          <w:u w:val="single"/>
        </w:rPr>
        <w:t>3 года</w:t>
      </w: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Возраст детей</w:t>
      </w:r>
      <w:r w:rsidRPr="00113A3F">
        <w:rPr>
          <w:rFonts w:ascii="Times New Roman" w:hAnsi="Times New Roman" w:cs="Times New Roman"/>
          <w:sz w:val="28"/>
          <w:szCs w:val="28"/>
        </w:rPr>
        <w:t xml:space="preserve">, участвующих в реализации данной программы: с </w:t>
      </w:r>
      <w:r w:rsidR="00052B88">
        <w:rPr>
          <w:rFonts w:ascii="Times New Roman" w:hAnsi="Times New Roman" w:cs="Times New Roman"/>
          <w:sz w:val="28"/>
          <w:szCs w:val="28"/>
        </w:rPr>
        <w:t>5</w:t>
      </w:r>
      <w:r w:rsidRPr="00113A3F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Условия  набора  детей:</w:t>
      </w:r>
      <w:r w:rsidRPr="0011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A3F">
        <w:rPr>
          <w:rFonts w:ascii="Times New Roman" w:hAnsi="Times New Roman" w:cs="Times New Roman"/>
          <w:sz w:val="28"/>
          <w:szCs w:val="28"/>
        </w:rPr>
        <w:t xml:space="preserve">  принимаются   все дети   желающие заниматься дзюдо, не имеющие медицинских противопоказаний. </w:t>
      </w:r>
    </w:p>
    <w:p w:rsidR="00113A3F" w:rsidRPr="00052B88" w:rsidRDefault="00113A3F" w:rsidP="00113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A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13A3F">
        <w:rPr>
          <w:rFonts w:ascii="Times New Roman" w:hAnsi="Times New Roman" w:cs="Times New Roman"/>
          <w:sz w:val="28"/>
          <w:szCs w:val="28"/>
        </w:rPr>
        <w:t xml:space="preserve"> </w:t>
      </w:r>
      <w:r w:rsidR="00052B8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полняемость групп: </w:t>
      </w:r>
      <w:r w:rsidRPr="00113A3F">
        <w:rPr>
          <w:rFonts w:ascii="Times New Roman" w:hAnsi="Times New Roman" w:cs="Times New Roman"/>
          <w:sz w:val="28"/>
          <w:szCs w:val="28"/>
        </w:rPr>
        <w:t xml:space="preserve">– </w:t>
      </w:r>
      <w:r w:rsidR="00052B88">
        <w:rPr>
          <w:rFonts w:ascii="Times New Roman" w:hAnsi="Times New Roman" w:cs="Times New Roman"/>
          <w:sz w:val="28"/>
          <w:szCs w:val="28"/>
        </w:rPr>
        <w:t>20</w:t>
      </w:r>
      <w:r w:rsidRPr="00113A3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Формы и режим занятий.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Формы занятий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учебно-тренировочные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рекреационные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соревнования</w:t>
      </w:r>
      <w:r w:rsidR="00052B88">
        <w:rPr>
          <w:rFonts w:ascii="Times New Roman" w:hAnsi="Times New Roman" w:cs="Times New Roman"/>
          <w:sz w:val="28"/>
          <w:szCs w:val="28"/>
        </w:rPr>
        <w:t>.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рассчитан на </w:t>
      </w:r>
      <w:r w:rsidR="00052B88">
        <w:rPr>
          <w:rFonts w:ascii="Times New Roman" w:hAnsi="Times New Roman" w:cs="Times New Roman"/>
          <w:sz w:val="28"/>
          <w:szCs w:val="28"/>
        </w:rPr>
        <w:t xml:space="preserve">36 </w:t>
      </w:r>
      <w:r w:rsidRPr="00113A3F">
        <w:rPr>
          <w:rFonts w:ascii="Times New Roman" w:hAnsi="Times New Roman" w:cs="Times New Roman"/>
          <w:sz w:val="28"/>
          <w:szCs w:val="28"/>
        </w:rPr>
        <w:t>учебны</w:t>
      </w:r>
      <w:r w:rsidR="00052B88">
        <w:rPr>
          <w:rFonts w:ascii="Times New Roman" w:hAnsi="Times New Roman" w:cs="Times New Roman"/>
          <w:sz w:val="28"/>
          <w:szCs w:val="28"/>
        </w:rPr>
        <w:t>х</w:t>
      </w:r>
      <w:r w:rsidRPr="00113A3F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52B88">
        <w:rPr>
          <w:rFonts w:ascii="Times New Roman" w:hAnsi="Times New Roman" w:cs="Times New Roman"/>
          <w:sz w:val="28"/>
          <w:szCs w:val="28"/>
        </w:rPr>
        <w:t>ь</w:t>
      </w:r>
      <w:r w:rsidRPr="00113A3F">
        <w:rPr>
          <w:rFonts w:ascii="Times New Roman" w:hAnsi="Times New Roman" w:cs="Times New Roman"/>
          <w:sz w:val="28"/>
          <w:szCs w:val="28"/>
        </w:rPr>
        <w:t xml:space="preserve">. Режим занятий: СОГ – </w:t>
      </w:r>
      <w:r w:rsidR="00052B88">
        <w:rPr>
          <w:rFonts w:ascii="Times New Roman" w:hAnsi="Times New Roman" w:cs="Times New Roman"/>
          <w:sz w:val="28"/>
          <w:szCs w:val="28"/>
        </w:rPr>
        <w:t xml:space="preserve">2 (4, </w:t>
      </w:r>
      <w:r w:rsidRPr="00113A3F">
        <w:rPr>
          <w:rFonts w:ascii="Times New Roman" w:hAnsi="Times New Roman" w:cs="Times New Roman"/>
          <w:sz w:val="28"/>
          <w:szCs w:val="28"/>
        </w:rPr>
        <w:t>6</w:t>
      </w:r>
      <w:r w:rsidR="00052B88">
        <w:rPr>
          <w:rFonts w:ascii="Times New Roman" w:hAnsi="Times New Roman" w:cs="Times New Roman"/>
          <w:sz w:val="28"/>
          <w:szCs w:val="28"/>
        </w:rPr>
        <w:t>)</w:t>
      </w:r>
      <w:r w:rsidRPr="00113A3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lastRenderedPageBreak/>
        <w:t>Расписание занятий составляется с учетом создания благоприятных условий и режима тренировок, отдыха занимающихся, графика обучения их в общеобразовательных, специальн</w:t>
      </w:r>
      <w:r w:rsidR="00052B88">
        <w:rPr>
          <w:rFonts w:ascii="Times New Roman" w:hAnsi="Times New Roman" w:cs="Times New Roman"/>
          <w:sz w:val="28"/>
          <w:szCs w:val="28"/>
        </w:rPr>
        <w:t>ых (коррекционных) учреждениях.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Условия реализации программы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выполнение в полном объеме учебно-тренировочных работ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- систематическое   посещение   учебно-тренировочных   занятий,   участие   в   соревнованиях, рекреационных мероприятиях </w:t>
      </w:r>
      <w:proofErr w:type="gramStart"/>
      <w:r w:rsidRPr="00113A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3A3F">
        <w:rPr>
          <w:rFonts w:ascii="Times New Roman" w:hAnsi="Times New Roman" w:cs="Times New Roman"/>
          <w:sz w:val="28"/>
          <w:szCs w:val="28"/>
        </w:rPr>
        <w:t>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обеспечение  учебно-тренировочного  процесса соответствующей  материально-технической базой, соответствующими условиями для проведения занятий.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 и способы определения их результативности.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Задачи и преимущественная направленность в СОГ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содействие укреплению здоровья и нормальному физическому развитию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направленное развитие физических качеств занимающихся средствами дзюдо и других видов спорта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формирование потребности в здоровом образе жизни и систематических занятиях дзюдо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воспитание нравственных, интеллектуальных и волевых качеств, а также навыков бесконфликтного общения в коллективе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- содействие самовоспитанию и повышению организованности у </w:t>
      </w:r>
      <w:proofErr w:type="gramStart"/>
      <w:r w:rsidRPr="00113A3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13A3F">
        <w:rPr>
          <w:rFonts w:ascii="Times New Roman" w:hAnsi="Times New Roman" w:cs="Times New Roman"/>
          <w:sz w:val="28"/>
          <w:szCs w:val="28"/>
        </w:rPr>
        <w:t>;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- расширение гигиенических знаний и формирование основ самоконтроля при занятиях физическими упражнениями. 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конец этапа </w:t>
      </w:r>
      <w:proofErr w:type="gramStart"/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занимающиеся</w:t>
      </w:r>
      <w:proofErr w:type="gramEnd"/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лжны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- овладеть знаниями об укреплении здоровья, закаливании организма, улучшении </w:t>
      </w:r>
      <w:proofErr w:type="gramStart"/>
      <w:r w:rsidRPr="00113A3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113A3F"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обучиться комплексу специальных знаний, двигательных умений и навыков по дзюдо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овладение теоретическими знаниями данного этапа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сформировать понятие физического и психического здоровья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развить физические качества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приобрести устойчивый интерес к занятиям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приобрести определенные положительные морально-волевые, нравственные качества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 xml:space="preserve">- научиться </w:t>
      </w:r>
      <w:proofErr w:type="gramStart"/>
      <w:r w:rsidRPr="00113A3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113A3F">
        <w:rPr>
          <w:rFonts w:ascii="Times New Roman" w:hAnsi="Times New Roman" w:cs="Times New Roman"/>
          <w:sz w:val="28"/>
          <w:szCs w:val="28"/>
        </w:rPr>
        <w:t xml:space="preserve"> работать.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сдать итоговую аттестацию по выполнению нормативов по ОФП.</w:t>
      </w:r>
    </w:p>
    <w:p w:rsidR="00113A3F" w:rsidRPr="00052B88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Способы определения результативности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тестирование по общей и специальной физической подготовке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тестирование физиометрических показателей: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F">
        <w:rPr>
          <w:rFonts w:ascii="Times New Roman" w:hAnsi="Times New Roman" w:cs="Times New Roman"/>
          <w:sz w:val="28"/>
          <w:szCs w:val="28"/>
        </w:rPr>
        <w:t>- выступление на соревнованиях;</w:t>
      </w:r>
    </w:p>
    <w:p w:rsidR="00113A3F" w:rsidRPr="00113A3F" w:rsidRDefault="00113A3F" w:rsidP="0005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B88">
        <w:rPr>
          <w:rFonts w:ascii="Times New Roman" w:hAnsi="Times New Roman" w:cs="Times New Roman"/>
          <w:i/>
          <w:sz w:val="28"/>
          <w:szCs w:val="28"/>
          <w:u w:val="single"/>
        </w:rPr>
        <w:t>Формы   подведения  итогов  реализации  программы</w:t>
      </w:r>
      <w:r w:rsidRPr="00113A3F">
        <w:rPr>
          <w:rFonts w:ascii="Times New Roman" w:hAnsi="Times New Roman" w:cs="Times New Roman"/>
          <w:sz w:val="28"/>
          <w:szCs w:val="28"/>
        </w:rPr>
        <w:t xml:space="preserve"> – промежуточная  и  итоговая аттестация.</w:t>
      </w:r>
    </w:p>
    <w:p w:rsidR="00113A3F" w:rsidRDefault="00113A3F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B88" w:rsidRDefault="00052B88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B88" w:rsidRPr="00A35FA0" w:rsidRDefault="00052B88" w:rsidP="00052B88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35FA0">
        <w:rPr>
          <w:rFonts w:ascii="Times New Roman" w:hAnsi="Times New Roman" w:cs="Times New Roman"/>
          <w:b/>
          <w:sz w:val="28"/>
          <w:szCs w:val="28"/>
        </w:rPr>
        <w:t>ПЛАНИРОВАНИЕ УЧЕБНОГО ПРОЦЕССА</w:t>
      </w:r>
    </w:p>
    <w:p w:rsidR="00052B88" w:rsidRDefault="00052B88" w:rsidP="00052B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B88" w:rsidRPr="00A35FA0" w:rsidRDefault="00052B88" w:rsidP="00052B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5FA0">
        <w:rPr>
          <w:rFonts w:ascii="Times New Roman" w:hAnsi="Times New Roman" w:cs="Times New Roman"/>
          <w:b/>
          <w:sz w:val="28"/>
          <w:szCs w:val="28"/>
        </w:rPr>
        <w:t>Режим учебно-тренировочной работы</w:t>
      </w:r>
    </w:p>
    <w:p w:rsidR="00052B88" w:rsidRPr="00A35FA0" w:rsidRDefault="00052B88" w:rsidP="00052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A0">
        <w:rPr>
          <w:rFonts w:ascii="Times New Roman" w:hAnsi="Times New Roman" w:cs="Times New Roman"/>
          <w:b/>
          <w:sz w:val="28"/>
          <w:szCs w:val="28"/>
        </w:rPr>
        <w:t>и требования по физической  и технической подготовк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240"/>
        <w:gridCol w:w="1483"/>
        <w:gridCol w:w="1749"/>
        <w:gridCol w:w="1052"/>
        <w:gridCol w:w="1804"/>
      </w:tblGrid>
      <w:tr w:rsidR="00052B88" w:rsidRPr="00A35FA0" w:rsidTr="00936C2B">
        <w:trPr>
          <w:trHeight w:val="58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3A51BC" w:rsidRDefault="00052B88" w:rsidP="00936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дготов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3A51BC" w:rsidRDefault="00052B88" w:rsidP="00936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3A51BC" w:rsidRDefault="00052B88" w:rsidP="00936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 для зачис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3A51BC" w:rsidRDefault="00052B88" w:rsidP="00936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исло обучающихся в групп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3A51BC" w:rsidRDefault="00052B88" w:rsidP="00936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в недел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3A51BC" w:rsidRDefault="00052B88" w:rsidP="00936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по физической и  технической подготовке</w:t>
            </w:r>
          </w:p>
        </w:tc>
      </w:tr>
      <w:tr w:rsidR="00052B88" w:rsidRPr="00A35FA0" w:rsidTr="00936C2B">
        <w:trPr>
          <w:trHeight w:val="82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A35FA0" w:rsidRDefault="00052B88" w:rsidP="0093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88" w:rsidRPr="00A35FA0" w:rsidRDefault="00052B88" w:rsidP="0093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1-й,</w:t>
            </w:r>
          </w:p>
          <w:p w:rsidR="00052B88" w:rsidRPr="00A35FA0" w:rsidRDefault="00052B88" w:rsidP="0093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 xml:space="preserve">2-й,3-й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88" w:rsidRPr="00A35FA0" w:rsidRDefault="00052B88" w:rsidP="0093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88" w:rsidRPr="00A35FA0" w:rsidRDefault="00052B88" w:rsidP="0093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88" w:rsidRPr="00A35FA0" w:rsidRDefault="00052B88" w:rsidP="0093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, 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88" w:rsidRPr="00A35FA0" w:rsidRDefault="00052B88" w:rsidP="0093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ативов по ОФП </w:t>
            </w:r>
          </w:p>
        </w:tc>
      </w:tr>
    </w:tbl>
    <w:p w:rsidR="00052B88" w:rsidRPr="00A35FA0" w:rsidRDefault="00052B88" w:rsidP="00052B88">
      <w:pPr>
        <w:pStyle w:val="a6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52B88" w:rsidRDefault="00052B88" w:rsidP="00052B88">
      <w:pPr>
        <w:pStyle w:val="a6"/>
        <w:rPr>
          <w:rFonts w:ascii="Times New Roman" w:hAnsi="Times New Roman"/>
          <w:b/>
          <w:bCs/>
          <w:sz w:val="28"/>
          <w:szCs w:val="28"/>
        </w:rPr>
        <w:sectPr w:rsidR="00052B88" w:rsidSect="00C57601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2B88" w:rsidRPr="00A35FA0" w:rsidRDefault="00052B88" w:rsidP="00052B88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A35FA0">
        <w:rPr>
          <w:rFonts w:ascii="Times New Roman" w:hAnsi="Times New Roman"/>
          <w:b/>
          <w:bCs/>
          <w:sz w:val="28"/>
          <w:szCs w:val="28"/>
        </w:rPr>
        <w:lastRenderedPageBreak/>
        <w:t>Учебный план подготовки спортивно-оздоровительной группы</w:t>
      </w:r>
    </w:p>
    <w:tbl>
      <w:tblPr>
        <w:tblW w:w="1352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461"/>
        <w:gridCol w:w="938"/>
        <w:gridCol w:w="919"/>
        <w:gridCol w:w="999"/>
        <w:gridCol w:w="927"/>
        <w:gridCol w:w="927"/>
        <w:gridCol w:w="928"/>
        <w:gridCol w:w="882"/>
        <w:gridCol w:w="993"/>
        <w:gridCol w:w="907"/>
      </w:tblGrid>
      <w:tr w:rsidR="00052B88" w:rsidRPr="00A35FA0" w:rsidTr="00936C2B">
        <w:trPr>
          <w:trHeight w:val="739"/>
          <w:jc w:val="center"/>
        </w:trPr>
        <w:tc>
          <w:tcPr>
            <w:tcW w:w="643" w:type="dxa"/>
            <w:vMerge w:val="restart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461" w:type="dxa"/>
            <w:vMerge w:val="restart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Разделы подготовки</w:t>
            </w:r>
          </w:p>
        </w:tc>
        <w:tc>
          <w:tcPr>
            <w:tcW w:w="2856" w:type="dxa"/>
            <w:gridSpan w:val="3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 обучения (2ч/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782" w:type="dxa"/>
            <w:gridSpan w:val="3"/>
          </w:tcPr>
          <w:p w:rsidR="00052B88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д обучения </w:t>
            </w:r>
          </w:p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(4 ч/</w:t>
            </w:r>
            <w:proofErr w:type="spellStart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82" w:type="dxa"/>
            <w:gridSpan w:val="3"/>
          </w:tcPr>
          <w:p w:rsidR="00052B88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Год обучения</w:t>
            </w:r>
          </w:p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6 ч/</w:t>
            </w:r>
            <w:proofErr w:type="spellStart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52B88" w:rsidRPr="00A35FA0" w:rsidTr="00936C2B">
        <w:trPr>
          <w:trHeight w:val="151"/>
          <w:jc w:val="center"/>
        </w:trPr>
        <w:tc>
          <w:tcPr>
            <w:tcW w:w="643" w:type="dxa"/>
            <w:vMerge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dxa"/>
            <w:vMerge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19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99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  <w:tc>
          <w:tcPr>
            <w:tcW w:w="927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27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28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  <w:tc>
          <w:tcPr>
            <w:tcW w:w="882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93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07" w:type="dxa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</w:tr>
      <w:tr w:rsidR="00052B88" w:rsidRPr="00A35FA0" w:rsidTr="00936C2B">
        <w:trPr>
          <w:trHeight w:val="393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sz w:val="28"/>
                <w:szCs w:val="28"/>
              </w:rPr>
              <w:t>етическая подготовка</w:t>
            </w:r>
          </w:p>
        </w:tc>
        <w:tc>
          <w:tcPr>
            <w:tcW w:w="938" w:type="dxa"/>
            <w:vAlign w:val="center"/>
          </w:tcPr>
          <w:p w:rsidR="00052B88" w:rsidRPr="00A35FA0" w:rsidRDefault="00FE3F2C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  <w:vAlign w:val="center"/>
          </w:tcPr>
          <w:p w:rsidR="00052B88" w:rsidRPr="00A35FA0" w:rsidRDefault="00FE3F2C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vAlign w:val="center"/>
          </w:tcPr>
          <w:p w:rsidR="00052B88" w:rsidRPr="00A35FA0" w:rsidRDefault="00FE3F2C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8" w:type="dxa"/>
            <w:vAlign w:val="center"/>
          </w:tcPr>
          <w:p w:rsidR="00052B88" w:rsidRPr="00A35FA0" w:rsidRDefault="00FE3F2C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  <w:vAlign w:val="center"/>
          </w:tcPr>
          <w:p w:rsidR="00052B88" w:rsidRPr="00A35FA0" w:rsidRDefault="00936C2B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052B88" w:rsidRPr="00A35FA0" w:rsidRDefault="00936C2B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  <w:vAlign w:val="center"/>
          </w:tcPr>
          <w:p w:rsidR="00052B88" w:rsidRPr="00A35FA0" w:rsidRDefault="00936C2B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52B88" w:rsidRPr="00A35FA0" w:rsidTr="00936C2B">
        <w:trPr>
          <w:trHeight w:val="444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38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9" w:type="dxa"/>
            <w:vAlign w:val="center"/>
          </w:tcPr>
          <w:p w:rsidR="00052B88" w:rsidRPr="00A35FA0" w:rsidRDefault="00FE3F2C" w:rsidP="00FE3F2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9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8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2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93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7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33</w:t>
            </w:r>
          </w:p>
        </w:tc>
      </w:tr>
      <w:tr w:rsidR="00052B88" w:rsidRPr="00A35FA0" w:rsidTr="00936C2B">
        <w:trPr>
          <w:trHeight w:val="676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38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B88">
              <w:rPr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052B88" w:rsidRPr="00A35FA0" w:rsidRDefault="00052B88" w:rsidP="00FE3F2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F2C">
              <w:rPr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8" w:type="dxa"/>
            <w:vAlign w:val="center"/>
          </w:tcPr>
          <w:p w:rsidR="00052B88" w:rsidRPr="00A35FA0" w:rsidRDefault="00052B88" w:rsidP="00FE3F2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3</w:t>
            </w:r>
            <w:r w:rsidR="00FE3F2C">
              <w:rPr>
                <w:sz w:val="28"/>
                <w:szCs w:val="28"/>
              </w:rPr>
              <w:t>7</w:t>
            </w:r>
          </w:p>
        </w:tc>
        <w:tc>
          <w:tcPr>
            <w:tcW w:w="882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7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3</w:t>
            </w:r>
          </w:p>
        </w:tc>
      </w:tr>
      <w:tr w:rsidR="00052B88" w:rsidRPr="00A35FA0" w:rsidTr="00936C2B">
        <w:trPr>
          <w:trHeight w:val="393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38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9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28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2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98</w:t>
            </w:r>
          </w:p>
        </w:tc>
        <w:tc>
          <w:tcPr>
            <w:tcW w:w="993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96</w:t>
            </w:r>
          </w:p>
        </w:tc>
        <w:tc>
          <w:tcPr>
            <w:tcW w:w="907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94</w:t>
            </w:r>
          </w:p>
        </w:tc>
      </w:tr>
      <w:tr w:rsidR="00052B88" w:rsidRPr="00A35FA0" w:rsidTr="00936C2B">
        <w:trPr>
          <w:trHeight w:val="393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938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6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927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052B88" w:rsidRPr="00A35FA0" w:rsidRDefault="00FE3F2C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8</w:t>
            </w:r>
          </w:p>
        </w:tc>
        <w:tc>
          <w:tcPr>
            <w:tcW w:w="882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052B88" w:rsidRPr="00A35FA0" w:rsidRDefault="00936C2B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8</w:t>
            </w:r>
          </w:p>
        </w:tc>
      </w:tr>
      <w:tr w:rsidR="00052B88" w:rsidRPr="00A35FA0" w:rsidTr="00936C2B">
        <w:trPr>
          <w:trHeight w:val="393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Подготовка к сдаче, сдача контр</w:t>
            </w:r>
            <w:r>
              <w:rPr>
                <w:sz w:val="28"/>
                <w:szCs w:val="28"/>
              </w:rPr>
              <w:t xml:space="preserve">ольных </w:t>
            </w:r>
            <w:r w:rsidRPr="00A35FA0">
              <w:rPr>
                <w:sz w:val="28"/>
                <w:szCs w:val="28"/>
              </w:rPr>
              <w:t xml:space="preserve"> нормативов</w:t>
            </w:r>
          </w:p>
        </w:tc>
        <w:tc>
          <w:tcPr>
            <w:tcW w:w="938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927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052B88" w:rsidRPr="00A35FA0" w:rsidRDefault="00052B88" w:rsidP="00936C2B">
            <w:pPr>
              <w:pStyle w:val="a4"/>
              <w:spacing w:after="0"/>
              <w:jc w:val="center"/>
              <w:rPr>
                <w:rStyle w:val="88"/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6</w:t>
            </w:r>
          </w:p>
        </w:tc>
      </w:tr>
      <w:tr w:rsidR="00052B88" w:rsidRPr="00A35FA0" w:rsidTr="00936C2B">
        <w:trPr>
          <w:trHeight w:val="409"/>
          <w:jc w:val="center"/>
        </w:trPr>
        <w:tc>
          <w:tcPr>
            <w:tcW w:w="64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938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19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99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27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927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928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882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93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07" w:type="dxa"/>
            <w:vAlign w:val="center"/>
          </w:tcPr>
          <w:p w:rsidR="00052B88" w:rsidRPr="00A35FA0" w:rsidRDefault="00052B88" w:rsidP="00936C2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</w:tr>
    </w:tbl>
    <w:p w:rsidR="00052B88" w:rsidRDefault="00052B88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2B" w:rsidRPr="00A35FA0" w:rsidRDefault="00936C2B" w:rsidP="00936C2B">
      <w:pPr>
        <w:pStyle w:val="20"/>
        <w:shd w:val="clear" w:color="auto" w:fill="auto"/>
        <w:spacing w:after="76" w:line="240" w:lineRule="auto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35FA0">
        <w:rPr>
          <w:rStyle w:val="4"/>
          <w:rFonts w:ascii="Times New Roman" w:hAnsi="Times New Roman" w:cs="Times New Roman"/>
          <w:color w:val="000000"/>
          <w:sz w:val="28"/>
          <w:szCs w:val="28"/>
        </w:rPr>
        <w:lastRenderedPageBreak/>
        <w:t>Примерный план-график распределения учебного материала в группах</w:t>
      </w:r>
    </w:p>
    <w:tbl>
      <w:tblPr>
        <w:tblpPr w:leftFromText="180" w:rightFromText="180" w:vertAnchor="text" w:tblpX="-488" w:tblpY="1"/>
        <w:tblOverlap w:val="never"/>
        <w:tblW w:w="58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7661"/>
        <w:gridCol w:w="797"/>
        <w:gridCol w:w="801"/>
        <w:gridCol w:w="808"/>
        <w:gridCol w:w="797"/>
        <w:gridCol w:w="801"/>
        <w:gridCol w:w="858"/>
        <w:gridCol w:w="903"/>
        <w:gridCol w:w="10"/>
        <w:gridCol w:w="967"/>
        <w:gridCol w:w="774"/>
        <w:gridCol w:w="940"/>
      </w:tblGrid>
      <w:tr w:rsidR="00936C2B" w:rsidRPr="00A35FA0" w:rsidTr="00A44BFD">
        <w:trPr>
          <w:gridAfter w:val="1"/>
          <w:wAfter w:w="277" w:type="pct"/>
          <w:trHeight w:hRule="exact" w:val="7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202382">
              <w:rPr>
                <w:rStyle w:val="82"/>
                <w:color w:val="000000"/>
                <w:sz w:val="28"/>
                <w:szCs w:val="28"/>
              </w:rPr>
              <w:t>Разделы подготовки</w:t>
            </w:r>
          </w:p>
        </w:tc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6C2B" w:rsidRPr="00A35FA0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A35FA0">
              <w:rPr>
                <w:rStyle w:val="88"/>
                <w:sz w:val="28"/>
                <w:szCs w:val="28"/>
              </w:rPr>
              <w:t>Программный</w:t>
            </w:r>
            <w:r>
              <w:rPr>
                <w:rStyle w:val="88"/>
                <w:sz w:val="28"/>
                <w:szCs w:val="28"/>
              </w:rPr>
              <w:t xml:space="preserve"> </w:t>
            </w:r>
            <w:r w:rsidRPr="00A35FA0">
              <w:rPr>
                <w:rStyle w:val="88"/>
                <w:sz w:val="28"/>
                <w:szCs w:val="28"/>
              </w:rPr>
              <w:t>материал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Год обучения</w:t>
            </w:r>
          </w:p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202382">
              <w:rPr>
                <w:sz w:val="28"/>
                <w:szCs w:val="28"/>
              </w:rPr>
              <w:t xml:space="preserve"> ч/</w:t>
            </w:r>
            <w:proofErr w:type="spellStart"/>
            <w:r w:rsidRPr="00202382">
              <w:rPr>
                <w:sz w:val="28"/>
                <w:szCs w:val="28"/>
              </w:rPr>
              <w:t>нед</w:t>
            </w:r>
            <w:proofErr w:type="spellEnd"/>
            <w:r w:rsidRPr="00202382">
              <w:rPr>
                <w:sz w:val="28"/>
                <w:szCs w:val="28"/>
              </w:rPr>
              <w:t>)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Год обучения</w:t>
            </w:r>
          </w:p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(4 ч/</w:t>
            </w:r>
            <w:proofErr w:type="spellStart"/>
            <w:r w:rsidRPr="00202382">
              <w:rPr>
                <w:rStyle w:val="88"/>
                <w:sz w:val="28"/>
                <w:szCs w:val="28"/>
              </w:rPr>
              <w:t>нед</w:t>
            </w:r>
            <w:proofErr w:type="spellEnd"/>
            <w:r w:rsidRPr="00202382">
              <w:rPr>
                <w:rStyle w:val="88"/>
                <w:sz w:val="28"/>
                <w:szCs w:val="28"/>
              </w:rPr>
              <w:t>)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Год обучения</w:t>
            </w:r>
          </w:p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(6 ч/</w:t>
            </w:r>
            <w:proofErr w:type="spellStart"/>
            <w:r w:rsidRPr="00202382">
              <w:rPr>
                <w:rStyle w:val="88"/>
                <w:sz w:val="28"/>
                <w:szCs w:val="28"/>
              </w:rPr>
              <w:t>нед</w:t>
            </w:r>
            <w:proofErr w:type="spellEnd"/>
            <w:r w:rsidRPr="00202382">
              <w:rPr>
                <w:rStyle w:val="88"/>
                <w:sz w:val="28"/>
                <w:szCs w:val="28"/>
              </w:rPr>
              <w:t>)</w:t>
            </w:r>
          </w:p>
        </w:tc>
      </w:tr>
      <w:tr w:rsidR="00936C2B" w:rsidRPr="00A35FA0" w:rsidTr="00A44BFD">
        <w:trPr>
          <w:gridAfter w:val="1"/>
          <w:wAfter w:w="277" w:type="pct"/>
          <w:trHeight w:val="82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6C2B" w:rsidRPr="00A35FA0" w:rsidRDefault="00936C2B" w:rsidP="00936C2B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6C2B" w:rsidRPr="00A35FA0" w:rsidRDefault="00936C2B" w:rsidP="00936C2B">
            <w:pPr>
              <w:pStyle w:val="a4"/>
              <w:spacing w:after="0"/>
              <w:ind w:left="5"/>
              <w:rPr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1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2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3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1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2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3 год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1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2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2B" w:rsidRPr="00202382" w:rsidRDefault="00936C2B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sz w:val="28"/>
                <w:szCs w:val="28"/>
              </w:rPr>
              <w:t>3 год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39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0F3" w:rsidRPr="00695C34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C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зическая культура и спорт в России.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C57601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DE3F2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DE3F2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DE3F2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8834D3" w:rsidRDefault="008430F3" w:rsidP="008430F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 w:rsidRPr="008834D3">
              <w:rPr>
                <w:rStyle w:val="88"/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036853" w:rsidRDefault="00036853" w:rsidP="008430F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 w:rsidRPr="00036853">
              <w:rPr>
                <w:rStyle w:val="88"/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036853" w:rsidRDefault="00036853" w:rsidP="008430F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 w:rsidRPr="00036853">
              <w:rPr>
                <w:rStyle w:val="88"/>
                <w:sz w:val="28"/>
                <w:szCs w:val="28"/>
              </w:rPr>
              <w:t>1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1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0F3" w:rsidRPr="00695C34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я развития дзюдо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C57601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27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Pr="00695C34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C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строении и функциях организма человека.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381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Pr="00695C34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C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игиена, врачебный контроль и самоконтроль.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C57601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9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Pr="00695C34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жим дня, закаливание, здоровый образ жизни.</w:t>
            </w:r>
            <w:r w:rsidRPr="00695C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C57601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9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Pr="008430F3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30F3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и т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  <w:r w:rsidRPr="00843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Default="00C57601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03685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9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техники безопасности при занятиях дзюдо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49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8430F3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Pr="00695C34" w:rsidRDefault="008430F3" w:rsidP="008430F3">
            <w:pPr>
              <w:autoSpaceDE w:val="0"/>
              <w:autoSpaceDN w:val="0"/>
              <w:adjustRightInd w:val="0"/>
              <w:ind w:left="1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C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а занятий и инвентар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695C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8430F3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0F3" w:rsidRDefault="007937CA" w:rsidP="008430F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30F3" w:rsidRPr="00A35FA0" w:rsidTr="00A44BFD">
        <w:trPr>
          <w:gridAfter w:val="1"/>
          <w:wAfter w:w="277" w:type="pct"/>
          <w:trHeight w:hRule="exact" w:val="362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A35FA0" w:rsidRDefault="008430F3" w:rsidP="00936C2B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0F3" w:rsidRPr="00865C8A" w:rsidRDefault="008430F3" w:rsidP="00936C2B">
            <w:pPr>
              <w:pStyle w:val="a4"/>
              <w:spacing w:after="0"/>
              <w:ind w:left="144"/>
              <w:jc w:val="right"/>
              <w:rPr>
                <w:b/>
                <w:sz w:val="28"/>
                <w:szCs w:val="28"/>
              </w:rPr>
            </w:pPr>
            <w:r w:rsidRPr="00865C8A">
              <w:rPr>
                <w:rStyle w:val="88"/>
                <w:b/>
                <w:sz w:val="28"/>
                <w:szCs w:val="28"/>
              </w:rPr>
              <w:t>Ито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FF445B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i/>
                <w:color w:val="000000"/>
                <w:sz w:val="28"/>
                <w:szCs w:val="28"/>
              </w:rPr>
            </w:pPr>
            <w:r w:rsidRPr="00FF445B">
              <w:rPr>
                <w:rStyle w:val="8pt7"/>
                <w:b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30F3" w:rsidRPr="00FF445B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i/>
                <w:color w:val="000000"/>
                <w:sz w:val="28"/>
                <w:szCs w:val="28"/>
              </w:rPr>
            </w:pPr>
            <w:r w:rsidRPr="00FF445B">
              <w:rPr>
                <w:rStyle w:val="8pt7"/>
                <w:b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FF445B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i/>
                <w:color w:val="000000"/>
                <w:sz w:val="28"/>
                <w:szCs w:val="28"/>
              </w:rPr>
            </w:pPr>
            <w:r w:rsidRPr="00FF445B">
              <w:rPr>
                <w:rStyle w:val="8pt7"/>
                <w:b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FF445B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i/>
                <w:color w:val="000000"/>
                <w:sz w:val="28"/>
                <w:szCs w:val="28"/>
              </w:rPr>
            </w:pPr>
            <w:r w:rsidRPr="00FF445B">
              <w:rPr>
                <w:rStyle w:val="8pt7"/>
                <w:b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F3" w:rsidRPr="00A35FA0" w:rsidRDefault="008430F3" w:rsidP="00936C2B">
            <w:pPr>
              <w:pStyle w:val="a4"/>
              <w:spacing w:after="0"/>
              <w:ind w:left="5"/>
              <w:jc w:val="center"/>
              <w:rPr>
                <w:rStyle w:val="8pt7"/>
                <w:b/>
                <w:color w:val="000000"/>
                <w:sz w:val="28"/>
                <w:szCs w:val="28"/>
              </w:rPr>
            </w:pPr>
            <w:r>
              <w:rPr>
                <w:rStyle w:val="8pt7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7937CA" w:rsidRPr="00A35FA0" w:rsidTr="00A44BFD">
        <w:trPr>
          <w:gridAfter w:val="1"/>
          <w:wAfter w:w="277" w:type="pct"/>
          <w:trHeight w:val="42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Практическая подготовк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282FF7" w:rsidRDefault="007937CA" w:rsidP="00936C2B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 xml:space="preserve"> 1. Общая физическая подготов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7937CA">
              <w:rPr>
                <w:rStyle w:val="89"/>
                <w:b/>
                <w:i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7937CA">
              <w:rPr>
                <w:rStyle w:val="89"/>
                <w:b/>
                <w:i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7937CA">
              <w:rPr>
                <w:rStyle w:val="89"/>
                <w:b/>
                <w:i/>
                <w:color w:val="000000"/>
                <w:sz w:val="28"/>
                <w:szCs w:val="28"/>
              </w:rPr>
              <w:t>33</w:t>
            </w:r>
          </w:p>
        </w:tc>
      </w:tr>
      <w:tr w:rsidR="007937CA" w:rsidRPr="00A35FA0" w:rsidTr="00A44BFD">
        <w:trPr>
          <w:gridAfter w:val="1"/>
          <w:wAfter w:w="277" w:type="pct"/>
          <w:trHeight w:val="423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7937CA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5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35FA0">
              <w:rPr>
                <w:sz w:val="28"/>
                <w:szCs w:val="28"/>
              </w:rPr>
              <w:t>бщеразвивающие упраж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7CA" w:rsidRPr="00A35FA0" w:rsidTr="00A44BFD">
        <w:trPr>
          <w:gridAfter w:val="1"/>
          <w:wAfter w:w="277" w:type="pct"/>
          <w:trHeight w:val="411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A35FA0">
              <w:rPr>
                <w:sz w:val="28"/>
                <w:szCs w:val="28"/>
              </w:rPr>
              <w:t>пражнения для развития силы, быстроты, гибкости, ловко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BFD"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37CA" w:rsidRPr="00A35FA0" w:rsidTr="00A44BFD">
        <w:trPr>
          <w:gridAfter w:val="1"/>
          <w:wAfter w:w="277" w:type="pct"/>
          <w:trHeight w:val="423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в лазании, перелезании, преодоление препятств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37CA" w:rsidRPr="00A35FA0" w:rsidTr="00A44BFD">
        <w:trPr>
          <w:gridAfter w:val="1"/>
          <w:wAfter w:w="277" w:type="pct"/>
          <w:trHeight w:val="423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для развития скоростно-силовых способносте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7937CA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7937CA">
              <w:rPr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BFD"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7CA" w:rsidRPr="00A35FA0" w:rsidTr="00A44BFD">
        <w:trPr>
          <w:gridAfter w:val="1"/>
          <w:wAfter w:w="277" w:type="pct"/>
          <w:trHeight w:val="423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упражнения для развития общей выносливо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BFD">
              <w:rPr>
                <w:sz w:val="28"/>
                <w:szCs w:val="2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7CA" w:rsidRPr="00A35FA0" w:rsidTr="00A44BFD">
        <w:trPr>
          <w:gridAfter w:val="1"/>
          <w:wAfter w:w="277" w:type="pct"/>
          <w:trHeight w:val="423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ортивные, </w:t>
            </w:r>
            <w:r w:rsidRPr="00A35FA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7937CA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BFD">
              <w:rPr>
                <w:sz w:val="28"/>
                <w:szCs w:val="2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936C2B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A35FA0" w:rsidRDefault="00A44BFD" w:rsidP="00A44BFD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37CA" w:rsidRPr="00A35FA0" w:rsidTr="00A44BFD">
        <w:trPr>
          <w:gridAfter w:val="1"/>
          <w:wAfter w:w="277" w:type="pct"/>
          <w:trHeight w:hRule="exact" w:val="57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937CA" w:rsidRPr="00A35FA0" w:rsidRDefault="007937CA" w:rsidP="00936C2B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7CA" w:rsidRPr="00282FF7" w:rsidRDefault="007937CA" w:rsidP="00936C2B">
            <w:pPr>
              <w:pStyle w:val="a4"/>
              <w:spacing w:after="0"/>
              <w:ind w:left="144" w:firstLine="170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2. Специальная физическая подготов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7937CA">
              <w:rPr>
                <w:rStyle w:val="89"/>
                <w:b/>
                <w:i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7937CA">
              <w:rPr>
                <w:rStyle w:val="89"/>
                <w:b/>
                <w:i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37CA" w:rsidRPr="007937CA" w:rsidRDefault="007937CA" w:rsidP="00B324B8">
            <w:pPr>
              <w:pStyle w:val="a4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7937CA">
              <w:rPr>
                <w:rStyle w:val="89"/>
                <w:b/>
                <w:i/>
                <w:color w:val="000000"/>
                <w:sz w:val="28"/>
                <w:szCs w:val="28"/>
              </w:rPr>
              <w:t>53</w:t>
            </w:r>
          </w:p>
        </w:tc>
      </w:tr>
      <w:tr w:rsidR="00036853" w:rsidRPr="00A35FA0" w:rsidTr="000A00E2">
        <w:trPr>
          <w:gridAfter w:val="1"/>
          <w:wAfter w:w="277" w:type="pct"/>
          <w:trHeight w:hRule="exact" w:val="647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 xml:space="preserve">- Упражнения для развития </w:t>
            </w:r>
            <w:r>
              <w:rPr>
                <w:sz w:val="28"/>
                <w:szCs w:val="28"/>
              </w:rPr>
              <w:t>специальных физических каче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3</w:t>
            </w:r>
          </w:p>
        </w:tc>
      </w:tr>
      <w:tr w:rsidR="00036853" w:rsidRPr="00A35FA0" w:rsidTr="00A44BFD">
        <w:trPr>
          <w:gridAfter w:val="1"/>
          <w:wAfter w:w="277" w:type="pct"/>
          <w:trHeight w:hRule="exact" w:val="418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митационные упраж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3</w:t>
            </w:r>
          </w:p>
        </w:tc>
      </w:tr>
      <w:tr w:rsidR="00036853" w:rsidRPr="00A35FA0" w:rsidTr="00A44BFD">
        <w:trPr>
          <w:gridAfter w:val="1"/>
          <w:wAfter w:w="277" w:type="pct"/>
          <w:trHeight w:hRule="exact" w:val="424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ортивная борьба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2</w:t>
            </w:r>
          </w:p>
        </w:tc>
      </w:tr>
      <w:tr w:rsidR="00036853" w:rsidRPr="00A35FA0" w:rsidTr="00A44BFD">
        <w:trPr>
          <w:gridAfter w:val="1"/>
          <w:wAfter w:w="277" w:type="pct"/>
          <w:trHeight w:val="396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 w:firstLine="17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 xml:space="preserve">- </w:t>
            </w:r>
            <w:r w:rsidRPr="007A192E">
              <w:rPr>
                <w:sz w:val="28"/>
                <w:szCs w:val="28"/>
              </w:rPr>
              <w:t>акробатические и гимнастические упраж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5</w:t>
            </w:r>
          </w:p>
        </w:tc>
      </w:tr>
      <w:tr w:rsidR="00036853" w:rsidRPr="00A35FA0" w:rsidTr="00A44BFD">
        <w:trPr>
          <w:gridAfter w:val="1"/>
          <w:wAfter w:w="277" w:type="pct"/>
          <w:trHeight w:hRule="exact" w:val="422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282FF7" w:rsidRDefault="00036853" w:rsidP="0003685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 xml:space="preserve">3. Технико-тактическая подготовка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937CA"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9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94</w:t>
            </w:r>
          </w:p>
        </w:tc>
      </w:tr>
      <w:tr w:rsidR="00036853" w:rsidRPr="00A35FA0" w:rsidTr="00A44BFD">
        <w:trPr>
          <w:gridAfter w:val="1"/>
          <w:wAfter w:w="277" w:type="pct"/>
          <w:trHeight w:hRule="exact" w:val="369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борьбы сто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  <w:r w:rsidR="00036853">
              <w:rPr>
                <w:rStyle w:val="88"/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0</w:t>
            </w:r>
          </w:p>
        </w:tc>
      </w:tr>
      <w:tr w:rsidR="00036853" w:rsidRPr="00A35FA0" w:rsidTr="00A44BFD">
        <w:trPr>
          <w:gridAfter w:val="1"/>
          <w:wAfter w:w="277" w:type="pct"/>
          <w:trHeight w:val="424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борьбы леж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  <w:r w:rsidR="00036853">
              <w:rPr>
                <w:rStyle w:val="88"/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0</w:t>
            </w:r>
          </w:p>
        </w:tc>
      </w:tr>
      <w:tr w:rsidR="00036853" w:rsidRPr="00A35FA0" w:rsidTr="007A192E">
        <w:trPr>
          <w:gridAfter w:val="1"/>
          <w:wAfter w:w="277" w:type="pct"/>
          <w:trHeight w:hRule="exact" w:val="635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такти</w:t>
            </w:r>
            <w:r>
              <w:rPr>
                <w:sz w:val="28"/>
                <w:szCs w:val="28"/>
              </w:rPr>
              <w:t>ка проведения захватов и бросков удержаний и болевы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8</w:t>
            </w:r>
          </w:p>
        </w:tc>
      </w:tr>
      <w:tr w:rsidR="00036853" w:rsidRPr="00A35FA0" w:rsidTr="00A44BFD">
        <w:trPr>
          <w:gridAfter w:val="1"/>
          <w:wAfter w:w="277" w:type="pct"/>
          <w:trHeight w:val="398"/>
        </w:trPr>
        <w:tc>
          <w:tcPr>
            <w:tcW w:w="2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- такти</w:t>
            </w:r>
            <w:r>
              <w:rPr>
                <w:sz w:val="28"/>
                <w:szCs w:val="28"/>
              </w:rPr>
              <w:t>ка ведения поедин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FF445B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FF445B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4</w:t>
            </w:r>
          </w:p>
        </w:tc>
      </w:tr>
      <w:tr w:rsidR="00036853" w:rsidRPr="00A35FA0" w:rsidTr="00A44BFD">
        <w:trPr>
          <w:gridAfter w:val="1"/>
          <w:wAfter w:w="277" w:type="pct"/>
          <w:trHeight w:val="398"/>
        </w:trPr>
        <w:tc>
          <w:tcPr>
            <w:tcW w:w="250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тика участия в соревнования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Default="00036853" w:rsidP="00036853">
            <w:pPr>
              <w:pStyle w:val="a4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sz w:val="28"/>
                <w:szCs w:val="28"/>
              </w:rPr>
            </w:pPr>
            <w:r>
              <w:rPr>
                <w:rStyle w:val="88"/>
                <w:sz w:val="28"/>
                <w:szCs w:val="28"/>
              </w:rPr>
              <w:t>2</w:t>
            </w:r>
          </w:p>
        </w:tc>
      </w:tr>
      <w:tr w:rsidR="00036853" w:rsidRPr="00A35FA0" w:rsidTr="00A44BFD">
        <w:trPr>
          <w:gridAfter w:val="1"/>
          <w:wAfter w:w="277" w:type="pct"/>
          <w:trHeight w:hRule="exact" w:val="437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282FF7" w:rsidRDefault="00036853" w:rsidP="0003685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>5.Контрольные игры и соревн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8</w:t>
            </w:r>
          </w:p>
        </w:tc>
      </w:tr>
      <w:tr w:rsidR="00036853" w:rsidRPr="00A35FA0" w:rsidTr="00A44BFD">
        <w:trPr>
          <w:gridAfter w:val="1"/>
          <w:wAfter w:w="277" w:type="pct"/>
          <w:trHeight w:hRule="exact"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853" w:rsidRPr="00A35FA0" w:rsidRDefault="00036853" w:rsidP="0003685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911600" w:rsidRDefault="00036853" w:rsidP="00036853">
            <w:pPr>
              <w:pStyle w:val="a4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911600">
              <w:rPr>
                <w:b/>
                <w:i/>
                <w:sz w:val="28"/>
                <w:szCs w:val="28"/>
              </w:rPr>
              <w:t>6. Контрольные  нормати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853" w:rsidRPr="007937CA" w:rsidRDefault="00036853" w:rsidP="00036853">
            <w:pPr>
              <w:pStyle w:val="a4"/>
              <w:spacing w:after="0"/>
              <w:jc w:val="center"/>
              <w:rPr>
                <w:rStyle w:val="88"/>
                <w:b/>
                <w:i/>
                <w:sz w:val="28"/>
                <w:szCs w:val="28"/>
              </w:rPr>
            </w:pPr>
            <w:r w:rsidRPr="007937CA">
              <w:rPr>
                <w:rStyle w:val="88"/>
                <w:b/>
                <w:i/>
                <w:sz w:val="28"/>
                <w:szCs w:val="28"/>
              </w:rPr>
              <w:t>6</w:t>
            </w:r>
          </w:p>
        </w:tc>
      </w:tr>
      <w:tr w:rsidR="00FF445B" w:rsidRPr="00A35FA0" w:rsidTr="00FF445B">
        <w:trPr>
          <w:trHeight w:hRule="exact" w:val="369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45B" w:rsidRPr="00A35FA0" w:rsidRDefault="00FF445B" w:rsidP="00036853">
            <w:pPr>
              <w:pStyle w:val="a4"/>
              <w:spacing w:after="0"/>
              <w:ind w:left="147"/>
              <w:jc w:val="right"/>
              <w:rPr>
                <w:b/>
                <w:sz w:val="28"/>
                <w:szCs w:val="28"/>
              </w:rPr>
            </w:pPr>
            <w:r w:rsidRPr="00A35F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45B" w:rsidRPr="00911600" w:rsidRDefault="00FF445B" w:rsidP="00036853">
            <w:pPr>
              <w:pStyle w:val="a4"/>
              <w:spacing w:after="0"/>
              <w:ind w:left="5"/>
              <w:jc w:val="center"/>
              <w:rPr>
                <w:rStyle w:val="88"/>
                <w:b/>
                <w:sz w:val="28"/>
                <w:szCs w:val="28"/>
              </w:rPr>
            </w:pPr>
            <w:r>
              <w:rPr>
                <w:rStyle w:val="88"/>
                <w:b/>
                <w:sz w:val="28"/>
                <w:szCs w:val="28"/>
              </w:rPr>
              <w:t>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45B" w:rsidRPr="00911600" w:rsidRDefault="00FF445B" w:rsidP="00FF445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Pr="00911600" w:rsidRDefault="00FF445B" w:rsidP="00FF445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Pr="00911600" w:rsidRDefault="00FF445B" w:rsidP="00FF445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Default="00FF445B" w:rsidP="00FF445B">
            <w:pPr>
              <w:jc w:val="center"/>
            </w:pPr>
            <w:r w:rsidRPr="00881408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Default="00FF445B" w:rsidP="00FF445B">
            <w:pPr>
              <w:jc w:val="center"/>
            </w:pPr>
            <w:r w:rsidRPr="00881408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Pr="00911600" w:rsidRDefault="00FF445B" w:rsidP="0003685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Pr="00911600" w:rsidRDefault="00FF445B" w:rsidP="0003685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5B" w:rsidRPr="00911600" w:rsidRDefault="00FF445B" w:rsidP="0003685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277" w:type="pct"/>
            <w:vAlign w:val="center"/>
          </w:tcPr>
          <w:p w:rsidR="00FF445B" w:rsidRPr="00A35FA0" w:rsidRDefault="00FF445B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36853" w:rsidRPr="00A35FA0" w:rsidTr="00A44BFD">
        <w:trPr>
          <w:gridAfter w:val="1"/>
          <w:wAfter w:w="277" w:type="pct"/>
          <w:trHeight w:hRule="exact" w:val="369"/>
        </w:trPr>
        <w:tc>
          <w:tcPr>
            <w:tcW w:w="2508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4"/>
              <w:spacing w:after="0"/>
              <w:ind w:left="147"/>
              <w:rPr>
                <w:b/>
                <w:sz w:val="28"/>
                <w:szCs w:val="28"/>
              </w:rPr>
            </w:pPr>
            <w:r w:rsidRPr="00A35FA0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853" w:rsidRPr="00A35FA0" w:rsidRDefault="00036853" w:rsidP="0003685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</w:tr>
    </w:tbl>
    <w:p w:rsidR="00936C2B" w:rsidRDefault="00936C2B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92E" w:rsidRDefault="007A192E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92E" w:rsidRDefault="007A192E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92E" w:rsidRDefault="007A192E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92E" w:rsidRDefault="007A192E" w:rsidP="00FF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2E" w:rsidRDefault="007A192E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92E" w:rsidRDefault="007A192E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A192E" w:rsidSect="00052B8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A192E" w:rsidRPr="00911600" w:rsidRDefault="007A192E" w:rsidP="007A192E">
      <w:pPr>
        <w:pStyle w:val="a4"/>
        <w:spacing w:after="0"/>
        <w:ind w:right="20" w:hanging="20"/>
        <w:jc w:val="center"/>
        <w:rPr>
          <w:b/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lastRenderedPageBreak/>
        <w:t xml:space="preserve">3. </w:t>
      </w:r>
      <w:r w:rsidRPr="00A35FA0">
        <w:rPr>
          <w:rStyle w:val="a5"/>
          <w:b/>
          <w:color w:val="000000"/>
          <w:sz w:val="28"/>
          <w:szCs w:val="28"/>
        </w:rPr>
        <w:t>СОДЕРЖАНИЕ ПРОГРАММЫ</w:t>
      </w:r>
    </w:p>
    <w:p w:rsidR="007A192E" w:rsidRPr="00F24C7B" w:rsidRDefault="007A192E" w:rsidP="007A192E">
      <w:pPr>
        <w:pStyle w:val="a6"/>
        <w:spacing w:after="0"/>
        <w:ind w:hanging="20"/>
        <w:rPr>
          <w:rFonts w:ascii="Times New Roman" w:hAnsi="Times New Roman"/>
          <w:b/>
          <w:bCs/>
          <w:i/>
          <w:sz w:val="28"/>
          <w:szCs w:val="28"/>
        </w:rPr>
      </w:pPr>
      <w:r w:rsidRPr="00F24C7B">
        <w:rPr>
          <w:rFonts w:ascii="Times New Roman" w:hAnsi="Times New Roman"/>
          <w:b/>
          <w:bCs/>
          <w:i/>
          <w:sz w:val="28"/>
          <w:szCs w:val="28"/>
        </w:rPr>
        <w:t>3.1.Теоретическая подготовка</w:t>
      </w:r>
    </w:p>
    <w:p w:rsidR="007A192E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A11A4B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оссии. Значение двигательной активности в укреплении здоровья, физического развития и подготовленности, в воспитании людей. Характеристика физкультурно-спортивных занятий оздоровительной и спортивной направленности. </w:t>
      </w:r>
      <w:r w:rsidR="008F592E" w:rsidRPr="00A11A4B">
        <w:rPr>
          <w:rFonts w:ascii="Times New Roman" w:hAnsi="Times New Roman" w:cs="Times New Roman"/>
          <w:sz w:val="28"/>
          <w:szCs w:val="28"/>
        </w:rPr>
        <w:t>Сведения о спортивных званиях и разрядах.</w:t>
      </w:r>
    </w:p>
    <w:p w:rsidR="007A192E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стория развития дзюдо. История возникновения дзюдо в Японии. Первый чемпионат РФ. Успехи российских дзюдоистов в международных соревнованиях.</w:t>
      </w:r>
      <w:r w:rsidR="008F592E">
        <w:rPr>
          <w:rFonts w:ascii="Times New Roman" w:hAnsi="Times New Roman" w:cs="Times New Roman"/>
          <w:sz w:val="28"/>
          <w:szCs w:val="28"/>
        </w:rPr>
        <w:t xml:space="preserve"> Успехи дзюдоистов спортивной школы, Тюменской области.</w:t>
      </w:r>
    </w:p>
    <w:p w:rsidR="007A192E" w:rsidRDefault="008F5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7A192E" w:rsidRPr="00A11A4B">
        <w:rPr>
          <w:rFonts w:ascii="Times New Roman" w:hAnsi="Times New Roman" w:cs="Times New Roman"/>
          <w:sz w:val="28"/>
          <w:szCs w:val="28"/>
        </w:rPr>
        <w:t xml:space="preserve">Сведения о строении и функциях организма человека. Костная и мышечная системы. Сердечнососудистая и дыхательная системы. Нервная система. Органы пищеварения и выделения. Взаимодействие органов и систем. </w:t>
      </w:r>
      <w:r w:rsidRPr="00A11A4B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занимающихся. Воздействие на основные органы и системы под воздействием физической нагрузки.</w:t>
      </w:r>
    </w:p>
    <w:p w:rsidR="007A192E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62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592E" w:rsidRPr="00A11A4B">
        <w:rPr>
          <w:rFonts w:ascii="Times New Roman" w:hAnsi="Times New Roman" w:cs="Times New Roman"/>
          <w:sz w:val="28"/>
          <w:szCs w:val="28"/>
        </w:rPr>
        <w:t>Гигиена, врачебный контроль и самоконтроль. Личная гигиена, гигиенические требования к спортивной одежде и обуви, местам занятий и оборудованию. Временные ограничения и противопоказания к занятиям видами спорта, предупреждение травм при физкультурно-спортивных занятиях, доврачебная помощь пострадавшим. Использование естественных факторов природы в целях закаливания организма. Врачебный контроль и самоконтроль. Гигиена тренировочного процесса. Дневник самоконтроля спортсмена.</w:t>
      </w:r>
    </w:p>
    <w:p w:rsidR="007A192E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62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592E">
        <w:rPr>
          <w:rFonts w:ascii="Times New Roman" w:hAnsi="Times New Roman" w:cs="Times New Roman"/>
          <w:sz w:val="28"/>
          <w:szCs w:val="28"/>
        </w:rPr>
        <w:t xml:space="preserve">Режим дня, закаливание, здоровый образ жизни. </w:t>
      </w:r>
      <w:r w:rsidR="00A6620A">
        <w:rPr>
          <w:rFonts w:ascii="Times New Roman" w:hAnsi="Times New Roman" w:cs="Times New Roman"/>
          <w:sz w:val="28"/>
          <w:szCs w:val="28"/>
        </w:rPr>
        <w:t xml:space="preserve">Основы спортивного питания. </w:t>
      </w:r>
      <w:r w:rsidR="008F592E" w:rsidRPr="00A11A4B">
        <w:rPr>
          <w:rFonts w:ascii="Times New Roman" w:hAnsi="Times New Roman" w:cs="Times New Roman"/>
          <w:sz w:val="28"/>
          <w:szCs w:val="28"/>
        </w:rPr>
        <w:t>Нагрузка и отдых как взаимосвязанные компоненты физических упражнений. Соревновательные и тренировочные нагрузки, специфические и неспецифические, различные по величине и направленности. Объем и интенсивность тренировочной нагрузки. Дозирование нагрузки.</w:t>
      </w:r>
      <w:r w:rsidR="008F592E" w:rsidRPr="008F592E">
        <w:rPr>
          <w:rFonts w:ascii="Times New Roman" w:hAnsi="Times New Roman" w:cs="Times New Roman"/>
          <w:sz w:val="28"/>
          <w:szCs w:val="28"/>
        </w:rPr>
        <w:t xml:space="preserve"> </w:t>
      </w:r>
      <w:r w:rsidR="008F592E" w:rsidRPr="00A11A4B">
        <w:rPr>
          <w:rFonts w:ascii="Times New Roman" w:hAnsi="Times New Roman" w:cs="Times New Roman"/>
          <w:sz w:val="28"/>
          <w:szCs w:val="28"/>
        </w:rPr>
        <w:t>Режим дня.</w:t>
      </w:r>
      <w:r w:rsidR="00A66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2E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592E" w:rsidRPr="00A11A4B">
        <w:rPr>
          <w:rFonts w:ascii="Times New Roman" w:hAnsi="Times New Roman" w:cs="Times New Roman"/>
          <w:sz w:val="28"/>
          <w:szCs w:val="28"/>
        </w:rPr>
        <w:t xml:space="preserve">Основы техники и тактики </w:t>
      </w:r>
      <w:r w:rsidR="008F592E">
        <w:rPr>
          <w:rFonts w:ascii="Times New Roman" w:hAnsi="Times New Roman" w:cs="Times New Roman"/>
          <w:sz w:val="28"/>
          <w:szCs w:val="28"/>
        </w:rPr>
        <w:t>дзюдо</w:t>
      </w:r>
      <w:r w:rsidR="008F592E" w:rsidRPr="00A11A4B">
        <w:rPr>
          <w:rFonts w:ascii="Times New Roman" w:hAnsi="Times New Roman" w:cs="Times New Roman"/>
          <w:sz w:val="28"/>
          <w:szCs w:val="28"/>
        </w:rPr>
        <w:t>. Понятие о спортивной технике, о тактике. Взаимосвязь техники и тактики.</w:t>
      </w:r>
      <w:r w:rsidR="008F592E" w:rsidRPr="008F592E">
        <w:rPr>
          <w:rFonts w:ascii="Times New Roman" w:hAnsi="Times New Roman" w:cs="Times New Roman"/>
          <w:sz w:val="28"/>
          <w:szCs w:val="28"/>
        </w:rPr>
        <w:t xml:space="preserve"> </w:t>
      </w:r>
      <w:r w:rsidR="008F592E" w:rsidRPr="00A11A4B">
        <w:rPr>
          <w:rFonts w:ascii="Times New Roman" w:hAnsi="Times New Roman" w:cs="Times New Roman"/>
          <w:sz w:val="28"/>
          <w:szCs w:val="28"/>
        </w:rPr>
        <w:t xml:space="preserve">Спортивные соревнования, их организация и проведение. Роль </w:t>
      </w:r>
      <w:proofErr w:type="gramStart"/>
      <w:r w:rsidR="008F592E" w:rsidRPr="00A11A4B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="008F592E" w:rsidRPr="00A11A4B">
        <w:rPr>
          <w:rFonts w:ascii="Times New Roman" w:hAnsi="Times New Roman" w:cs="Times New Roman"/>
          <w:sz w:val="28"/>
          <w:szCs w:val="28"/>
        </w:rPr>
        <w:t xml:space="preserve"> в подготовке занимающихся в спортивно-оздоровительных группах</w:t>
      </w:r>
      <w:r w:rsidR="008F592E">
        <w:rPr>
          <w:rFonts w:ascii="Times New Roman" w:hAnsi="Times New Roman" w:cs="Times New Roman"/>
          <w:sz w:val="28"/>
          <w:szCs w:val="28"/>
        </w:rPr>
        <w:t>.</w:t>
      </w:r>
      <w:r w:rsidR="008F592E" w:rsidRPr="00A11A4B">
        <w:rPr>
          <w:rFonts w:ascii="Times New Roman" w:hAnsi="Times New Roman" w:cs="Times New Roman"/>
          <w:sz w:val="28"/>
          <w:szCs w:val="28"/>
        </w:rPr>
        <w:t xml:space="preserve"> Правила соревнований в </w:t>
      </w:r>
      <w:r w:rsidR="008F592E">
        <w:rPr>
          <w:rFonts w:ascii="Times New Roman" w:hAnsi="Times New Roman" w:cs="Times New Roman"/>
          <w:sz w:val="28"/>
          <w:szCs w:val="28"/>
        </w:rPr>
        <w:t>дзюдо.</w:t>
      </w:r>
    </w:p>
    <w:p w:rsidR="007A192E" w:rsidRPr="00A11A4B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620A">
        <w:rPr>
          <w:rFonts w:ascii="Times New Roman" w:hAnsi="Times New Roman" w:cs="Times New Roman"/>
          <w:sz w:val="28"/>
          <w:szCs w:val="28"/>
        </w:rPr>
        <w:t>7</w:t>
      </w:r>
      <w:r w:rsidR="0014291E">
        <w:rPr>
          <w:rFonts w:ascii="Times New Roman" w:hAnsi="Times New Roman" w:cs="Times New Roman"/>
          <w:sz w:val="28"/>
          <w:szCs w:val="28"/>
        </w:rPr>
        <w:t>. Требования техники безопасности при занятиях дзюдо. Запрещенные</w:t>
      </w:r>
      <w:r w:rsidR="00A6620A">
        <w:rPr>
          <w:rFonts w:ascii="Times New Roman" w:hAnsi="Times New Roman" w:cs="Times New Roman"/>
          <w:sz w:val="28"/>
          <w:szCs w:val="28"/>
        </w:rPr>
        <w:t xml:space="preserve"> приемы дзюдо. Обработка, перевязка ушибов, царапин, полученных во время тренировки.</w:t>
      </w:r>
    </w:p>
    <w:p w:rsidR="007A192E" w:rsidRPr="00A11A4B" w:rsidRDefault="007A192E" w:rsidP="007A192E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62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A4B">
        <w:rPr>
          <w:rFonts w:ascii="Times New Roman" w:hAnsi="Times New Roman" w:cs="Times New Roman"/>
          <w:sz w:val="28"/>
          <w:szCs w:val="28"/>
        </w:rPr>
        <w:t xml:space="preserve"> </w:t>
      </w:r>
      <w:r w:rsidR="00A6620A">
        <w:rPr>
          <w:rFonts w:ascii="Times New Roman" w:hAnsi="Times New Roman" w:cs="Times New Roman"/>
          <w:sz w:val="28"/>
          <w:szCs w:val="28"/>
        </w:rPr>
        <w:t xml:space="preserve">Места занятий и инвентарь. </w:t>
      </w:r>
      <w:r w:rsidRPr="00A11A4B">
        <w:rPr>
          <w:rFonts w:ascii="Times New Roman" w:hAnsi="Times New Roman" w:cs="Times New Roman"/>
          <w:sz w:val="28"/>
          <w:szCs w:val="28"/>
        </w:rPr>
        <w:t>Оборудование и инвента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4B">
        <w:rPr>
          <w:rFonts w:ascii="Times New Roman" w:hAnsi="Times New Roman" w:cs="Times New Roman"/>
          <w:sz w:val="28"/>
          <w:szCs w:val="28"/>
        </w:rPr>
        <w:t xml:space="preserve"> применяемые в процессе соревнований и тренировки в </w:t>
      </w:r>
      <w:r>
        <w:rPr>
          <w:rFonts w:ascii="Times New Roman" w:hAnsi="Times New Roman" w:cs="Times New Roman"/>
          <w:sz w:val="28"/>
          <w:szCs w:val="28"/>
        </w:rPr>
        <w:t>волейболе</w:t>
      </w:r>
      <w:r w:rsidRPr="00A11A4B">
        <w:rPr>
          <w:rFonts w:ascii="Times New Roman" w:hAnsi="Times New Roman" w:cs="Times New Roman"/>
          <w:sz w:val="28"/>
          <w:szCs w:val="28"/>
        </w:rPr>
        <w:t xml:space="preserve">. Тренажерные устройства, технические средства. </w:t>
      </w:r>
    </w:p>
    <w:p w:rsidR="007A192E" w:rsidRPr="00D01291" w:rsidRDefault="007A192E" w:rsidP="007A192E">
      <w:pPr>
        <w:shd w:val="clear" w:color="auto" w:fill="FFFFFF"/>
        <w:spacing w:after="0" w:line="240" w:lineRule="auto"/>
        <w:ind w:left="20" w:firstLine="547"/>
        <w:jc w:val="center"/>
        <w:rPr>
          <w:rFonts w:ascii="Times New Roman" w:hAnsi="Times New Roman" w:cs="Times New Roman"/>
          <w:i/>
          <w:color w:val="000000"/>
          <w:spacing w:val="69"/>
          <w:sz w:val="28"/>
          <w:szCs w:val="28"/>
        </w:rPr>
      </w:pPr>
      <w:r w:rsidRPr="00F24C7B">
        <w:rPr>
          <w:rFonts w:ascii="Times New Roman" w:hAnsi="Times New Roman" w:cs="Times New Roman"/>
          <w:b/>
          <w:i/>
          <w:color w:val="000000"/>
          <w:sz w:val="28"/>
          <w:szCs w:val="28"/>
        </w:rPr>
        <w:t>3.2.Общая физическая подготовка</w:t>
      </w:r>
    </w:p>
    <w:p w:rsidR="007A192E" w:rsidRDefault="007A192E" w:rsidP="007A192E">
      <w:pPr>
        <w:pStyle w:val="aa"/>
        <w:numPr>
          <w:ilvl w:val="2"/>
          <w:numId w:val="1"/>
        </w:num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Обще</w:t>
      </w:r>
      <w:r w:rsidR="00A6620A">
        <w:rPr>
          <w:rFonts w:ascii="Times New Roman" w:hAnsi="Times New Roman" w:cs="Times New Roman"/>
          <w:sz w:val="28"/>
          <w:szCs w:val="28"/>
        </w:rPr>
        <w:t>развивающи</w:t>
      </w:r>
      <w:r w:rsidRPr="00F24C7B">
        <w:rPr>
          <w:rFonts w:ascii="Times New Roman" w:hAnsi="Times New Roman" w:cs="Times New Roman"/>
          <w:sz w:val="28"/>
          <w:szCs w:val="28"/>
        </w:rPr>
        <w:t xml:space="preserve">е упражнения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 (ОРУ) для рук и плечевого пояса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lastRenderedPageBreak/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пальцев и кисти: сжимание пальцев в кулак и разжимание; разведение и сведение пальцев; движения из упоров стоя или лежа с опорой на кончики пальцев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ОРУ для увеличения подвижности в суставах: движение кистями с переплетенными пальцами (ладони на себя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ладони от себя, «волна»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истями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в лицевой </w:t>
      </w:r>
      <w:proofErr w:type="gramEnd"/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>плоскости); руки вверх, упор ладонью о ладонь пальцами кверху, опускание рук вдоль тела, не меняя положения кистей; хлопки в ладоши в положении локти в стороны, пальцы в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>верх; в упорах лежа, лежа сзад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сидя сзади перенесение тяжести тела с руки на руку, меняя положение кистей: пальцы внутрь, наружу, вперед, назад; в упорах присев, сидя на пятках опора на тыльную сторону кисти пальцами к себе, опора на пальцы, с выгибанием кисти кверху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сгибателей и разгибателей предплечья: сгибания-разгибания рук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упорах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лежа, сидя; переходы переступанием на руках из одних положений упоров в другие, прыжки на руках в упорах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увеличения подвижности в плечевых суставах: рывковые движения прямыми или согнутыми руками в стороны, вверх, назад; то же в сочетании с наклонами, поворотами туловища; вращательные движения в плечевых суставах прямыми или согнутыми руками; пружинящие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сгибая ноги из упора лежа сзади; пружинящие наклоны в упоре стоя на коленях, руки далеко вперед;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рогибания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в упоре лежа сзади ноги врозь с опорой на одну руку; мост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на расслабление мышц рук и плечевого пояса: свободные дугообразные движения руками в сочетании с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приседами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, выпадами,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наклонами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; последовательное расслабление мышц рук после напряженного принятия определенного положения; размахивание свободно висящими руками путем поворота туловища; встряхивание кистями, предплечьями, плечами в различных исходных положениях; последовательные или одновременные движения руками с акцентом на расслабление в момент опускания. </w:t>
      </w:r>
      <w:proofErr w:type="gramEnd"/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мышц бедра: приседание на двух и на одной ноге; ходьба в полуприседе; прыжки из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приседов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>; наклоны с прямым туловищем из стойки на коленях; вставание на колени и с колен; сгибания-разгиб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в коленных суставах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лежа на животе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мышц таза: поднимание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таза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из упора сидя; «ходьба» в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седе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; поднимание таза из положения лежа на спине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увеличения подвижности в тазобедренных суставах: вращения тазом в стойке ноги врозь; пружинящие покачивания в выпадах; махи ногами; приседания в стойке ноги врозь, ноги развернуты наружу; наклоны в положении села ноги вместе,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ноги врозь;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, шпагат; пружинящие наклоны или движения ногам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ватом (помог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бе руками),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поворотами туловища; вращательные движения в плечевых суставах прямыми или согнутыми руками; пружинящие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сгибая ноги из упора лежа сзади; пружинящие наклоны в упоре стоя на коленях, руки далеко вперед;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рогибания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в упоре лежа сзади ноги врозь с опорой на одну руку; мост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на расслабление мышц рук и плечевого пояса: свободные дугообразные движения руками в сочетании с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приседами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, выпадами,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наклонами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; последовательное расслабление мышц рук после напряженного принятия определенного положения; размахивание свободно висящими руками путем поворота туловища; встряхивание кистями, предплечьями, плечами в различных исходных положениях; последовательные или одновременные движения руками с акцентом на расслабление в момент опускания. </w:t>
      </w:r>
      <w:proofErr w:type="gramEnd"/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мышц бедра: приседание на двух и на одной ноге; ходьба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полуприседе; прыжки из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приседов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>; наклоны с прямым туловищем из стойки на коленях; вставание на колени и с колен; сгибания-разгиб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в коленных суставах в положении лежа на животе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мышц таза: поднимание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таза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из упора сидя; «ходьба» в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седе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поднимание таза из положения лежа на спине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увеличения подвижности в тазобедренных суставах: вращения тазом в стойке ноги врозь; пружинящие покачивания в выпадах; махи ногами; приседания в стойке ноги врозь, ноги развернуты наружу; наклоны в положении села ноги вместе,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ноги врозь;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, шпагат; пружинящие наклоны или движения ногами с захватом (помогая себе руками)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расслабления мышц ног: свободные махи ногами; потряхивания ногами в упоре сидя углом или лежа на спине углом; поочередные сгибания и разгибания ног в упоре сидя скольжением по полу с акцентом на расслабление; свободные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скрестные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движения голенями, потряхивания стопами и голенями в положении лежа на животе;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Чередование напряжений и расслаблений мышц ног в положениях сидя, лежа (ногу напряженно поднять, сгибая, расслабленно опустить)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е упражнения для мышц ног, туловища и шеи ОРУ для стопы и голени: поднимание на носки, на пятки (в стойках, в упорах стоя);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>ходьба на носках, на пятках; подскоки на одной и двух ногах; движения стопой на себя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т себя в упражнениях связанных с движением ногами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исходного положения сидя, лежа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увеличения подвижности в суставах: сгибания, разгибания,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вращения стопой в упоре сидя; то же, помогая себе руками; из упора на пятках пружинящие движения, отрывая таз от пола; в положении выпада пружинящие движения, постараться коснуться пола пяткой находящейся сзади ноги; в стойке ноги врозь перенесение тяж тела на внешнюю и внутреннюю части стопы (с ноги на ногу). </w:t>
      </w:r>
      <w:proofErr w:type="gramEnd"/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lastRenderedPageBreak/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>ОРУ для мышц туловища: движения ногами в упорах сидя (сгиб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ибания, поднимания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>-опускания разведе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сведения); поднимание туловища в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сед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из положения лежа на спине; поднимание ног в положении лежа на спине; одновременные движения ногами и туловищем из положения лежа на спине; поднимание туловища из положения лежа на животе; поднимание ног из положения лежа на животе; одновременное поднимание туловища и ног из этого же положения; из положения ноги врозь приседы с поворотами туловища и касанием руками пяток;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из стойки на коленях ноги врозь повороты туловища с касанием пятки разноименной рукой; из седа ноги врозь повороты с опорой на одну руку в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лежа боком; поднимание опускание таза в упоре лежа боком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увеличения подвижности позвоночника: наклоны назад из стойки ноги врозь;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прогибания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с упором на руки из положения лежа па животе; мост; пружинящие наклоны вперед в положениях стоя, сидя; пружинящие наклоны туловища в стороны; повороты туловища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мышц шеи: в исходном положении руки на голове: наклоны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головы вперед, назад, в стороны преодолевая сопротивление рук; в </w:t>
      </w:r>
      <w:proofErr w:type="spellStart"/>
      <w:r w:rsidRPr="009A498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9A4987">
        <w:rPr>
          <w:rFonts w:ascii="Times New Roman" w:eastAsia="Times New Roman" w:hAnsi="Times New Roman" w:cs="Times New Roman"/>
          <w:sz w:val="28"/>
          <w:szCs w:val="28"/>
        </w:rPr>
        <w:t>. стоя на коленях с опорой головой о лад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(на мягкой опоре), перекаты со лба на затылок; борцовский мост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ОРУ для </w:t>
      </w:r>
      <w:proofErr w:type="gramStart"/>
      <w:r w:rsidRPr="009A4987">
        <w:rPr>
          <w:rFonts w:ascii="Times New Roman" w:eastAsia="Times New Roman" w:hAnsi="Times New Roman" w:cs="Times New Roman"/>
          <w:sz w:val="28"/>
          <w:szCs w:val="28"/>
        </w:rPr>
        <w:t>увеличении</w:t>
      </w:r>
      <w:proofErr w:type="gramEnd"/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 подвижности в суставах: наклоны головы вперед, </w:t>
      </w:r>
    </w:p>
    <w:p w:rsidR="009A4987" w:rsidRPr="009A4987" w:rsidRDefault="009A4987" w:rsidP="009A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t xml:space="preserve">назад, в стороны; повороты головы; круговые движения головой. </w:t>
      </w:r>
    </w:p>
    <w:p w:rsidR="00A6620A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8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>ОРУ для расслабления мышц туловища и шеи: расслабленное падение головы вперед, назад, в стороны, круговые движения головой; покачивания, потряхивания головой и туловищем, наклонившись вперед; последовательное расслабление шеи, верхней части туловища, всего туловища; свободные круговые движения приподнимание отд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8"/>
        </w:rPr>
        <w:t>частей туловища с последующим чередование напряжений и расслаблений отдельных мышечных групп.</w:t>
      </w:r>
    </w:p>
    <w:p w:rsidR="00A6620A" w:rsidRPr="00F24C7B" w:rsidRDefault="00A6620A" w:rsidP="00A6620A">
      <w:pPr>
        <w:pStyle w:val="aa"/>
        <w:numPr>
          <w:ilvl w:val="2"/>
          <w:numId w:val="1"/>
        </w:numPr>
        <w:tabs>
          <w:tab w:val="left" w:pos="851"/>
        </w:tabs>
        <w:spacing w:after="0" w:line="240" w:lineRule="auto"/>
        <w:ind w:left="20"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Упражнения для развития силы, быстроты, гибкости, ловкости</w:t>
      </w:r>
    </w:p>
    <w:p w:rsidR="00A6620A" w:rsidRPr="00F24C7B" w:rsidRDefault="00A6620A" w:rsidP="00A6620A">
      <w:p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</w:t>
      </w:r>
    </w:p>
    <w:p w:rsidR="00A6620A" w:rsidRPr="00A11A4B" w:rsidRDefault="00A6620A" w:rsidP="00A6620A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. 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 </w:t>
      </w:r>
    </w:p>
    <w:p w:rsidR="00A6620A" w:rsidRDefault="00A6620A" w:rsidP="00A6620A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</w:t>
      </w:r>
      <w:r w:rsidRPr="00A11A4B">
        <w:rPr>
          <w:rFonts w:ascii="Times New Roman" w:hAnsi="Times New Roman" w:cs="Times New Roman"/>
          <w:sz w:val="28"/>
          <w:szCs w:val="28"/>
        </w:rPr>
        <w:lastRenderedPageBreak/>
        <w:t>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</w:t>
      </w:r>
      <w:r>
        <w:rPr>
          <w:rFonts w:ascii="Times New Roman" w:hAnsi="Times New Roman" w:cs="Times New Roman"/>
          <w:sz w:val="28"/>
          <w:szCs w:val="28"/>
        </w:rPr>
        <w:t xml:space="preserve">енке, гимнастической скамейке. </w:t>
      </w:r>
    </w:p>
    <w:p w:rsidR="00A6620A" w:rsidRPr="00A11A4B" w:rsidRDefault="00A6620A" w:rsidP="00A6620A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1A4B">
        <w:rPr>
          <w:rFonts w:ascii="Times New Roman" w:hAnsi="Times New Roman" w:cs="Times New Roman"/>
          <w:sz w:val="28"/>
          <w:szCs w:val="28"/>
        </w:rPr>
        <w:t xml:space="preserve"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 </w:t>
      </w:r>
    </w:p>
    <w:p w:rsidR="00A6620A" w:rsidRPr="00F24C7B" w:rsidRDefault="00A6620A" w:rsidP="00A6620A">
      <w:pPr>
        <w:pStyle w:val="aa"/>
        <w:numPr>
          <w:ilvl w:val="2"/>
          <w:numId w:val="1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типа «полоса препятствий»: с </w:t>
      </w:r>
      <w:proofErr w:type="spellStart"/>
      <w:r w:rsidRPr="00F24C7B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F24C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C7B">
        <w:rPr>
          <w:rFonts w:ascii="Times New Roman" w:hAnsi="Times New Roman" w:cs="Times New Roman"/>
          <w:sz w:val="28"/>
          <w:szCs w:val="28"/>
        </w:rPr>
        <w:t>пролезанием</w:t>
      </w:r>
      <w:proofErr w:type="spellEnd"/>
      <w:r w:rsidRPr="00F24C7B">
        <w:rPr>
          <w:rFonts w:ascii="Times New Roman" w:hAnsi="Times New Roman" w:cs="Times New Roman"/>
          <w:sz w:val="28"/>
          <w:szCs w:val="28"/>
        </w:rPr>
        <w:t xml:space="preserve"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 </w:t>
      </w:r>
    </w:p>
    <w:p w:rsidR="00A6620A" w:rsidRPr="00F24C7B" w:rsidRDefault="00A6620A" w:rsidP="00A6620A">
      <w:pPr>
        <w:pStyle w:val="aa"/>
        <w:numPr>
          <w:ilvl w:val="2"/>
          <w:numId w:val="1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</w:t>
      </w:r>
      <w:proofErr w:type="gramStart"/>
      <w:r w:rsidRPr="00F24C7B">
        <w:rPr>
          <w:rFonts w:ascii="Times New Roman" w:hAnsi="Times New Roman" w:cs="Times New Roman"/>
          <w:sz w:val="28"/>
          <w:szCs w:val="28"/>
        </w:rPr>
        <w:t>Эстафеты</w:t>
      </w:r>
      <w:proofErr w:type="gramEnd"/>
      <w:r w:rsidRPr="00F24C7B">
        <w:rPr>
          <w:rFonts w:ascii="Times New Roman" w:hAnsi="Times New Roman" w:cs="Times New Roman"/>
          <w:sz w:val="28"/>
          <w:szCs w:val="28"/>
        </w:rPr>
        <w:t xml:space="preserve"> комбинированные с бегом, прыжками, метаниями. Метание гранаты, копья, диска, толкание ядра. Групповые упражнения с гимнастической скамейкой. </w:t>
      </w:r>
    </w:p>
    <w:p w:rsidR="00A6620A" w:rsidRPr="00F24C7B" w:rsidRDefault="00A6620A" w:rsidP="00A6620A">
      <w:pPr>
        <w:pStyle w:val="aa"/>
        <w:numPr>
          <w:ilvl w:val="2"/>
          <w:numId w:val="1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выносливости. 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</w:t>
      </w:r>
    </w:p>
    <w:p w:rsidR="00A6620A" w:rsidRPr="00F24C7B" w:rsidRDefault="00A6620A" w:rsidP="00A6620A">
      <w:pPr>
        <w:pStyle w:val="aa"/>
        <w:numPr>
          <w:ilvl w:val="2"/>
          <w:numId w:val="1"/>
        </w:num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Подвижные игры: «День и ночь» (сигнал зрительный, исходные положения самые различные), «Вызов», «Вызов номеров», «</w:t>
      </w:r>
      <w:proofErr w:type="gramStart"/>
      <w:r w:rsidRPr="00F24C7B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F24C7B">
        <w:rPr>
          <w:rFonts w:ascii="Times New Roman" w:hAnsi="Times New Roman" w:cs="Times New Roman"/>
          <w:sz w:val="28"/>
          <w:szCs w:val="28"/>
        </w:rPr>
        <w:t xml:space="preserve">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 Спортивные игры: баскетбол, мини-футбол, ручной мяч.</w:t>
      </w:r>
    </w:p>
    <w:p w:rsidR="009A4987" w:rsidRPr="009A4987" w:rsidRDefault="009A4987" w:rsidP="009A4987">
      <w:pPr>
        <w:pStyle w:val="aa"/>
        <w:shd w:val="clear" w:color="auto" w:fill="FFFFFF"/>
        <w:spacing w:after="0" w:line="240" w:lineRule="auto"/>
        <w:ind w:left="648"/>
        <w:jc w:val="center"/>
        <w:rPr>
          <w:rFonts w:ascii="Times New Roman" w:hAnsi="Times New Roman" w:cs="Times New Roman"/>
          <w:i/>
          <w:color w:val="000000"/>
          <w:spacing w:val="69"/>
          <w:sz w:val="28"/>
          <w:szCs w:val="28"/>
        </w:rPr>
      </w:pPr>
      <w:r w:rsidRPr="009A4987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Pr="009A498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ециальн</w:t>
      </w:r>
      <w:r w:rsidRPr="009A4987">
        <w:rPr>
          <w:rFonts w:ascii="Times New Roman" w:hAnsi="Times New Roman" w:cs="Times New Roman"/>
          <w:b/>
          <w:i/>
          <w:color w:val="000000"/>
          <w:sz w:val="28"/>
          <w:szCs w:val="28"/>
        </w:rPr>
        <w:t>ая физическая подготовка</w:t>
      </w:r>
    </w:p>
    <w:p w:rsidR="009A4987" w:rsidRPr="009A4987" w:rsidRDefault="00781161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3.3.1. Упражнения для развития специальных физических качеств. </w:t>
      </w:r>
      <w:r w:rsidR="009A4987" w:rsidRPr="009A4987">
        <w:rPr>
          <w:rFonts w:ascii="Times New Roman" w:eastAsia="Times New Roman" w:hAnsi="Times New Roman" w:cs="Times New Roman"/>
          <w:sz w:val="28"/>
          <w:szCs w:val="23"/>
        </w:rPr>
        <w:t>Силовые упражнения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. </w:t>
      </w:r>
      <w:proofErr w:type="gramStart"/>
      <w:r w:rsidR="009A4987" w:rsidRPr="009A4987">
        <w:rPr>
          <w:rFonts w:ascii="Times New Roman" w:eastAsia="Times New Roman" w:hAnsi="Times New Roman" w:cs="Times New Roman"/>
          <w:sz w:val="28"/>
          <w:szCs w:val="23"/>
        </w:rPr>
        <w:t xml:space="preserve">Выполнение переворотов партнера в партере (переворачивание со спины на живот; с живота на бок, на спину, перевороты партнера (захватом двух рук, рычагом), стоящего в упоре на кистях и коленях, упражнения в упоре головой в ковер, на борцовском мосту; уходы от удержаний за обусловленное время (20 с). </w:t>
      </w:r>
      <w:proofErr w:type="gramEnd"/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9A4987">
        <w:rPr>
          <w:rFonts w:ascii="Times New Roman" w:eastAsia="Times New Roman" w:hAnsi="Times New Roman" w:cs="Times New Roman"/>
          <w:sz w:val="28"/>
          <w:szCs w:val="23"/>
        </w:rPr>
        <w:lastRenderedPageBreak/>
        <w:t>Скоростные упражнения</w:t>
      </w:r>
      <w:r w:rsidR="00781161">
        <w:rPr>
          <w:rFonts w:ascii="Times New Roman" w:eastAsia="Times New Roman" w:hAnsi="Times New Roman" w:cs="Times New Roman"/>
          <w:sz w:val="28"/>
          <w:szCs w:val="23"/>
        </w:rPr>
        <w:t xml:space="preserve">. </w:t>
      </w:r>
      <w:r w:rsidRPr="009A4987">
        <w:rPr>
          <w:rFonts w:ascii="Times New Roman" w:eastAsia="Times New Roman" w:hAnsi="Times New Roman" w:cs="Times New Roman"/>
          <w:sz w:val="28"/>
          <w:szCs w:val="23"/>
        </w:rPr>
        <w:t xml:space="preserve">Имитация бросков по технике 5 КЮ, выполнение специальных упражнений (высед, захват, самостраховка) на скорость. </w:t>
      </w:r>
    </w:p>
    <w:p w:rsidR="00781161" w:rsidRPr="009A4987" w:rsidRDefault="009A4987" w:rsidP="0078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9A4987">
        <w:rPr>
          <w:rFonts w:ascii="Times New Roman" w:eastAsia="Times New Roman" w:hAnsi="Times New Roman" w:cs="Times New Roman"/>
          <w:sz w:val="28"/>
          <w:szCs w:val="23"/>
        </w:rPr>
        <w:t>Упражнения, повышающие выносливость</w:t>
      </w:r>
      <w:r w:rsidR="00781161">
        <w:rPr>
          <w:rFonts w:ascii="Times New Roman" w:eastAsia="Times New Roman" w:hAnsi="Times New Roman" w:cs="Times New Roman"/>
          <w:sz w:val="28"/>
          <w:szCs w:val="23"/>
        </w:rPr>
        <w:t xml:space="preserve">. </w:t>
      </w:r>
      <w:r w:rsidRPr="009A4987">
        <w:rPr>
          <w:rFonts w:ascii="Times New Roman" w:eastAsia="Times New Roman" w:hAnsi="Times New Roman" w:cs="Times New Roman"/>
          <w:sz w:val="28"/>
          <w:szCs w:val="23"/>
        </w:rPr>
        <w:t xml:space="preserve">Освобождение от захватов (до 1 мин), борьба в партере (до 2 мин). 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9A4987">
        <w:rPr>
          <w:rFonts w:ascii="Times New Roman" w:eastAsia="Times New Roman" w:hAnsi="Times New Roman" w:cs="Times New Roman"/>
          <w:sz w:val="28"/>
          <w:szCs w:val="23"/>
        </w:rPr>
        <w:t>Координационные упражнения</w:t>
      </w:r>
      <w:r w:rsidR="00781161">
        <w:rPr>
          <w:rFonts w:ascii="Times New Roman" w:eastAsia="Times New Roman" w:hAnsi="Times New Roman" w:cs="Times New Roman"/>
          <w:sz w:val="28"/>
          <w:szCs w:val="23"/>
        </w:rPr>
        <w:t xml:space="preserve">. </w:t>
      </w:r>
      <w:r w:rsidRPr="009A4987">
        <w:rPr>
          <w:rFonts w:ascii="Times New Roman" w:eastAsia="Times New Roman" w:hAnsi="Times New Roman" w:cs="Times New Roman"/>
          <w:sz w:val="28"/>
          <w:szCs w:val="23"/>
        </w:rPr>
        <w:t xml:space="preserve">Выход на удержания из различных исходных положений (сидя спиной друг к другу, </w:t>
      </w:r>
      <w:r w:rsidR="0033137D">
        <w:rPr>
          <w:rFonts w:ascii="Times New Roman" w:eastAsia="Times New Roman" w:hAnsi="Times New Roman" w:cs="Times New Roman"/>
          <w:sz w:val="28"/>
          <w:szCs w:val="23"/>
        </w:rPr>
        <w:t>лежа на спине, лежа на животе).</w:t>
      </w:r>
    </w:p>
    <w:p w:rsidR="009A4987" w:rsidRPr="009A4987" w:rsidRDefault="009A4987" w:rsidP="009A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9A4987">
        <w:rPr>
          <w:rFonts w:ascii="Times New Roman" w:eastAsia="Times New Roman" w:hAnsi="Times New Roman" w:cs="Times New Roman"/>
          <w:sz w:val="28"/>
          <w:szCs w:val="23"/>
        </w:rPr>
        <w:t>Упражнения, повышающие</w:t>
      </w:r>
      <w:r w:rsidR="0078116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3"/>
        </w:rPr>
        <w:t>гибкость.</w:t>
      </w:r>
      <w:r w:rsidR="0078116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9A4987">
        <w:rPr>
          <w:rFonts w:ascii="Times New Roman" w:eastAsia="Times New Roman" w:hAnsi="Times New Roman" w:cs="Times New Roman"/>
          <w:sz w:val="28"/>
          <w:szCs w:val="23"/>
        </w:rPr>
        <w:t xml:space="preserve">Борцовский мост из стойки с помощью партнера. </w:t>
      </w:r>
    </w:p>
    <w:p w:rsidR="0033137D" w:rsidRPr="007433C1" w:rsidRDefault="00781161" w:rsidP="0033137D">
      <w:pPr>
        <w:pStyle w:val="21"/>
        <w:shd w:val="clear" w:color="auto" w:fill="auto"/>
        <w:spacing w:before="0" w:line="240" w:lineRule="auto"/>
        <w:ind w:left="23" w:right="142" w:firstLine="544"/>
        <w:rPr>
          <w:sz w:val="28"/>
          <w:szCs w:val="28"/>
        </w:rPr>
      </w:pPr>
      <w:r w:rsidRPr="00781161">
        <w:rPr>
          <w:sz w:val="28"/>
          <w:szCs w:val="28"/>
        </w:rPr>
        <w:t xml:space="preserve">3.3.2. </w:t>
      </w:r>
      <w:r w:rsidR="0033137D">
        <w:rPr>
          <w:sz w:val="28"/>
          <w:szCs w:val="28"/>
        </w:rPr>
        <w:t xml:space="preserve">Имитационные упражнения. </w:t>
      </w:r>
      <w:r w:rsidR="0033137D" w:rsidRPr="0033137D">
        <w:rPr>
          <w:sz w:val="28"/>
          <w:szCs w:val="28"/>
        </w:rPr>
        <w:t xml:space="preserve">Имитация оценочных действий и приемов без партнера, имитация разучиваемых оценочных действий и приемов с партнером </w:t>
      </w:r>
      <w:r w:rsidR="0033137D">
        <w:rPr>
          <w:sz w:val="28"/>
          <w:szCs w:val="28"/>
        </w:rPr>
        <w:t xml:space="preserve">с отрывом и без отрыва от ковра. </w:t>
      </w:r>
      <w:r w:rsidR="0033137D" w:rsidRPr="007433C1">
        <w:rPr>
          <w:sz w:val="28"/>
          <w:szCs w:val="28"/>
        </w:rPr>
        <w:t>Имитационные упражнения с набивным мячом для освоения подсечек - перебрасывание ногой лежащего мяча; удар подъемом стопы по падающему мячу; подхвата - хараи-</w:t>
      </w:r>
      <w:proofErr w:type="spellStart"/>
      <w:r w:rsidR="0033137D" w:rsidRPr="007433C1">
        <w:rPr>
          <w:sz w:val="28"/>
          <w:szCs w:val="28"/>
        </w:rPr>
        <w:t>гоши</w:t>
      </w:r>
      <w:proofErr w:type="spellEnd"/>
      <w:r w:rsidR="0033137D" w:rsidRPr="007433C1">
        <w:rPr>
          <w:sz w:val="28"/>
          <w:szCs w:val="28"/>
        </w:rPr>
        <w:t xml:space="preserve"> – удар пяткой по лежащему; </w:t>
      </w:r>
      <w:proofErr w:type="spellStart"/>
      <w:r w:rsidR="0033137D" w:rsidRPr="007433C1">
        <w:rPr>
          <w:sz w:val="28"/>
          <w:szCs w:val="28"/>
        </w:rPr>
        <w:t>отхвата</w:t>
      </w:r>
      <w:proofErr w:type="spellEnd"/>
      <w:r w:rsidR="0033137D" w:rsidRPr="007433C1">
        <w:rPr>
          <w:sz w:val="28"/>
          <w:szCs w:val="28"/>
        </w:rPr>
        <w:t xml:space="preserve"> - о-</w:t>
      </w:r>
      <w:proofErr w:type="spellStart"/>
      <w:r w:rsidR="0033137D" w:rsidRPr="007433C1">
        <w:rPr>
          <w:sz w:val="28"/>
          <w:szCs w:val="28"/>
        </w:rPr>
        <w:t>сото</w:t>
      </w:r>
      <w:proofErr w:type="spellEnd"/>
      <w:r w:rsidR="0033137D" w:rsidRPr="007433C1">
        <w:rPr>
          <w:sz w:val="28"/>
          <w:szCs w:val="28"/>
        </w:rPr>
        <w:t xml:space="preserve">-гари - удар </w:t>
      </w:r>
      <w:proofErr w:type="spellStart"/>
      <w:r w:rsidR="0033137D" w:rsidRPr="007433C1">
        <w:rPr>
          <w:sz w:val="28"/>
          <w:szCs w:val="28"/>
        </w:rPr>
        <w:t>голеньью</w:t>
      </w:r>
      <w:proofErr w:type="spellEnd"/>
      <w:r w:rsidR="0033137D" w:rsidRPr="007433C1">
        <w:rPr>
          <w:sz w:val="28"/>
          <w:szCs w:val="28"/>
        </w:rPr>
        <w:t xml:space="preserve"> по падающему</w:t>
      </w:r>
      <w:r w:rsidR="0033137D" w:rsidRPr="007433C1">
        <w:rPr>
          <w:rStyle w:val="0pt"/>
          <w:rFonts w:eastAsia="Corbel"/>
          <w:sz w:val="28"/>
          <w:szCs w:val="28"/>
        </w:rPr>
        <w:t xml:space="preserve"> </w:t>
      </w:r>
      <w:r w:rsidR="0033137D" w:rsidRPr="007433C1">
        <w:rPr>
          <w:sz w:val="28"/>
          <w:szCs w:val="28"/>
        </w:rPr>
        <w:t>мячу.</w:t>
      </w:r>
    </w:p>
    <w:p w:rsidR="007A192E" w:rsidRDefault="0033137D" w:rsidP="0033137D">
      <w:pPr>
        <w:pStyle w:val="21"/>
        <w:shd w:val="clear" w:color="auto" w:fill="auto"/>
        <w:spacing w:before="0" w:line="240" w:lineRule="auto"/>
        <w:ind w:left="23" w:right="142" w:firstLine="544"/>
        <w:rPr>
          <w:sz w:val="28"/>
          <w:szCs w:val="28"/>
        </w:rPr>
      </w:pPr>
      <w:r w:rsidRPr="007433C1">
        <w:rPr>
          <w:sz w:val="28"/>
          <w:szCs w:val="28"/>
        </w:rPr>
        <w:t xml:space="preserve">Имитационные упражнения на гимнастической стенке для освоения подхвата </w:t>
      </w:r>
      <w:r w:rsidRPr="007433C1">
        <w:rPr>
          <w:rStyle w:val="10pt0pt"/>
          <w:rFonts w:eastAsia="Constantia"/>
          <w:sz w:val="28"/>
          <w:szCs w:val="28"/>
        </w:rPr>
        <w:t xml:space="preserve">- </w:t>
      </w:r>
      <w:r w:rsidRPr="007433C1">
        <w:rPr>
          <w:sz w:val="28"/>
          <w:szCs w:val="28"/>
        </w:rPr>
        <w:t>хараи-</w:t>
      </w:r>
      <w:proofErr w:type="spellStart"/>
      <w:r w:rsidRPr="007433C1">
        <w:rPr>
          <w:sz w:val="28"/>
          <w:szCs w:val="28"/>
        </w:rPr>
        <w:t>гоши</w:t>
      </w:r>
      <w:proofErr w:type="spellEnd"/>
      <w:r w:rsidRPr="007433C1">
        <w:rPr>
          <w:sz w:val="28"/>
          <w:szCs w:val="28"/>
        </w:rPr>
        <w:t xml:space="preserve"> </w:t>
      </w:r>
      <w:r w:rsidRPr="007433C1">
        <w:rPr>
          <w:rStyle w:val="10pt0pt"/>
          <w:rFonts w:eastAsia="Constantia"/>
          <w:sz w:val="28"/>
          <w:szCs w:val="28"/>
        </w:rPr>
        <w:t xml:space="preserve">- </w:t>
      </w:r>
      <w:r w:rsidRPr="007433C1">
        <w:rPr>
          <w:sz w:val="28"/>
          <w:szCs w:val="28"/>
        </w:rPr>
        <w:t xml:space="preserve">махи левой, </w:t>
      </w:r>
      <w:r w:rsidRPr="007433C1">
        <w:rPr>
          <w:rStyle w:val="10pt0pt"/>
          <w:rFonts w:eastAsia="Constantia"/>
          <w:sz w:val="28"/>
          <w:szCs w:val="28"/>
        </w:rPr>
        <w:t>правой ногой, стоя ли</w:t>
      </w:r>
      <w:r w:rsidRPr="007433C1">
        <w:rPr>
          <w:sz w:val="28"/>
          <w:szCs w:val="28"/>
        </w:rPr>
        <w:t>цом, боком к стенке.</w:t>
      </w:r>
    </w:p>
    <w:p w:rsidR="0033137D" w:rsidRPr="00781161" w:rsidRDefault="0033137D" w:rsidP="0078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Спортивная борьба. Забегания на мосту влево, вправо, перевороты на мосту, броски манекена через спину, с сопротивлением партнера – захватом за плечи препятствовать повороту партнера, захватом рук сверху, партнер препятствует отведению и приведению рук, захватом ног – препятствует их сведению и разведению.. поднимание, перенос на спине, бедре, руках, плечах манекена. Повороты, наклоны с манекеном на плечах, бег с манекеном на руках, переползание с перетаскиванием манекена.</w:t>
      </w:r>
    </w:p>
    <w:p w:rsidR="00781161" w:rsidRPr="00781161" w:rsidRDefault="00781161" w:rsidP="0078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3.3.4. </w:t>
      </w:r>
      <w:r w:rsidRPr="00781161">
        <w:rPr>
          <w:rFonts w:ascii="Times New Roman" w:eastAsia="Times New Roman" w:hAnsi="Times New Roman" w:cs="Times New Roman"/>
          <w:sz w:val="28"/>
          <w:szCs w:val="23"/>
        </w:rPr>
        <w:t>Акробатические и гимнастические упражнения</w:t>
      </w:r>
    </w:p>
    <w:p w:rsidR="00781161" w:rsidRPr="00781161" w:rsidRDefault="00781161" w:rsidP="0078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Группировка (сидя, лежа, перекат назад в Группировке); кувырки (вперед, назад, вперед со скрещенными ногами); боковой переворот; упоры (головой в ковер, упор присев, </w:t>
      </w:r>
      <w:proofErr w:type="gramStart"/>
      <w:r w:rsidRPr="00781161">
        <w:rPr>
          <w:rFonts w:ascii="Times New Roman" w:eastAsia="Times New Roman" w:hAnsi="Times New Roman" w:cs="Times New Roman"/>
          <w:sz w:val="28"/>
          <w:szCs w:val="23"/>
        </w:rPr>
        <w:t>упор</w:t>
      </w:r>
      <w:proofErr w:type="gramEnd"/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 лежа); висы (на согнутых руках, вис лежа —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781161">
        <w:rPr>
          <w:rFonts w:ascii="Times New Roman" w:eastAsia="Times New Roman" w:hAnsi="Times New Roman" w:cs="Times New Roman"/>
          <w:sz w:val="28"/>
          <w:szCs w:val="23"/>
        </w:rPr>
        <w:t>девочки, подтягивание в висе и висе лежа —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девочки, перемещение в висе на перекладине); мост из положения лежа на спине (гимнастический, борцовский); </w:t>
      </w:r>
      <w:proofErr w:type="gramStart"/>
      <w:r w:rsidRPr="00781161">
        <w:rPr>
          <w:rFonts w:ascii="Times New Roman" w:eastAsia="Times New Roman" w:hAnsi="Times New Roman" w:cs="Times New Roman"/>
          <w:sz w:val="28"/>
          <w:szCs w:val="23"/>
        </w:rPr>
        <w:t>связка элементов (два кувырка вперед, кувырок вперед-назад, два кувырка назад); равновесие (ходьба с перешагиванием через предметы, с бросками и ловлей мяча, с отягощением —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781161">
        <w:rPr>
          <w:rFonts w:ascii="Times New Roman" w:eastAsia="Times New Roman" w:hAnsi="Times New Roman" w:cs="Times New Roman"/>
          <w:sz w:val="28"/>
          <w:szCs w:val="23"/>
        </w:rPr>
        <w:t>набивной мяч, диск от штанги —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до 2 кг, </w:t>
      </w:r>
      <w:proofErr w:type="gramEnd"/>
    </w:p>
    <w:p w:rsidR="00781161" w:rsidRPr="00781161" w:rsidRDefault="00781161" w:rsidP="0078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повороты в полуприседе, в приседе; лазание по канату в три приема; прыжковые упражнения через скакалку, в длину с места, выпрыгивание из </w:t>
      </w:r>
      <w:proofErr w:type="spellStart"/>
      <w:r w:rsidRPr="00781161">
        <w:rPr>
          <w:rFonts w:ascii="Times New Roman" w:eastAsia="Times New Roman" w:hAnsi="Times New Roman" w:cs="Times New Roman"/>
          <w:sz w:val="28"/>
          <w:szCs w:val="23"/>
        </w:rPr>
        <w:t>полуприседа</w:t>
      </w:r>
      <w:proofErr w:type="spellEnd"/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, </w:t>
      </w:r>
      <w:proofErr w:type="spellStart"/>
      <w:r w:rsidRPr="00781161">
        <w:rPr>
          <w:rFonts w:ascii="Times New Roman" w:eastAsia="Times New Roman" w:hAnsi="Times New Roman" w:cs="Times New Roman"/>
          <w:sz w:val="28"/>
          <w:szCs w:val="23"/>
        </w:rPr>
        <w:t>многоскоки</w:t>
      </w:r>
      <w:proofErr w:type="spellEnd"/>
      <w:r w:rsidRPr="00781161">
        <w:rPr>
          <w:rFonts w:ascii="Times New Roman" w:eastAsia="Times New Roman" w:hAnsi="Times New Roman" w:cs="Times New Roman"/>
          <w:sz w:val="28"/>
          <w:szCs w:val="23"/>
        </w:rPr>
        <w:t xml:space="preserve">). </w:t>
      </w:r>
    </w:p>
    <w:p w:rsidR="0033137D" w:rsidRPr="009A4987" w:rsidRDefault="0033137D" w:rsidP="0033137D">
      <w:pPr>
        <w:pStyle w:val="aa"/>
        <w:shd w:val="clear" w:color="auto" w:fill="FFFFFF"/>
        <w:spacing w:after="0" w:line="240" w:lineRule="auto"/>
        <w:ind w:left="648"/>
        <w:jc w:val="center"/>
        <w:rPr>
          <w:rFonts w:ascii="Times New Roman" w:hAnsi="Times New Roman" w:cs="Times New Roman"/>
          <w:i/>
          <w:color w:val="000000"/>
          <w:spacing w:val="69"/>
          <w:sz w:val="28"/>
          <w:szCs w:val="28"/>
        </w:rPr>
      </w:pPr>
      <w:r w:rsidRPr="009A4987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 w:rsidRPr="009A498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ко-тактическая подгото</w:t>
      </w:r>
      <w:r w:rsidRPr="009A4987">
        <w:rPr>
          <w:rFonts w:ascii="Times New Roman" w:hAnsi="Times New Roman" w:cs="Times New Roman"/>
          <w:b/>
          <w:i/>
          <w:color w:val="000000"/>
          <w:sz w:val="28"/>
          <w:szCs w:val="28"/>
        </w:rPr>
        <w:t>вка</w:t>
      </w:r>
    </w:p>
    <w:p w:rsidR="007A192E" w:rsidRDefault="0033137D" w:rsidP="0011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Техника борьбы стоя. </w:t>
      </w:r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Стойки (сизей) – правая, левая, высокая, средняя, низкая, фронтальная, высокая, прямая, полупрямая, согнутая, прогнутая.</w:t>
      </w:r>
      <w:proofErr w:type="gram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я (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синтай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ычными шагами (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аюмиаси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подшагиванием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цугиаси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>). Дистанции (вне захвата, дальняя, средняя, ближняя, вплотную). Повороты (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таисабаки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) – на 90°, 180°  с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подшагиванием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стойках. Упоры, нырки, уклоны. </w:t>
      </w:r>
      <w:proofErr w:type="gram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Захваты (кумиката) – за кимоно, за кимоно и звенья тела (руки, ноги, голени, предплечья, плечи).</w:t>
      </w:r>
      <w:proofErr w:type="gram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Падения (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укеми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>) – на бок, на спину, на живот, падения через палку, после кувырка, со стула, держась за руку партнера. Страховка и самостраховка партнера при выведениях из равновесия с последующим его падением (поддержка), поправка позы, оказание помощи при подбивке, рывке, толчке, тяге.</w:t>
      </w:r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Положения дзюдоиста: по отношению к татами (стоя на стопах, стоя на одной стопе, на стопе и колене, на коленях, на четвереньках, в упоре на руках и стопах, лежа на спине, на животе, на боку), по отношению к противнику – лицом к лицу, лицом к затылку, спиной к груди, боком к груди, сверху, снизу.</w:t>
      </w:r>
      <w:proofErr w:type="gramEnd"/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Сближение с партнером – подшагивание, подтягивание к партнеру, подтягивание партнера, отдаление от партнера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отшагивание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>, отталкивание от партнера, отталкивание партнера.</w:t>
      </w:r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силия дзюдоиста, направленные на нарушение равновесия противника вперед (тяга двумя руками, тяга </w:t>
      </w:r>
      <w:proofErr w:type="gram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левой</w:t>
      </w:r>
      <w:proofErr w:type="gram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, толчок правой, толчок левой, тяга правой), усилия дзюдоиста, направленные на нарушение равновесия назад (толчок двумя руками с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</w:rPr>
        <w:t>подшагиванием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Проведение поединков с односторонним сопротивлением. Учикоми. Рандори.</w:t>
      </w:r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Закрепление техники выполнения бросков, удержаний, болевых, удушений посредством многократного их проведения в стандартных ситуациях, в условиях перемещения противника при нарастающем сопротивлении противника. Освоение комбинаций и контрприемов стоя, лежа, стоя-лежа. Формирование умения вести противоборство с противником в условиях взаимного сопротивления.</w:t>
      </w:r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роски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Nage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Waza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оковая подсечка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Ashi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rai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Передняя подсечка в колено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Hiza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uruma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Передняя подсечка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Sasae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Tsuri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i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Ashi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росок через бедро скручиванием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Uki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oshi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Отхват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Soto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ri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росок через бедро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oshi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Зацеп изнутри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i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ri</w:t>
      </w:r>
      <w:proofErr w:type="spellEnd"/>
    </w:p>
    <w:p w:rsidR="0033137D" w:rsidRPr="00EE7249" w:rsidRDefault="0033137D" w:rsidP="0033137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росок через спину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Seoi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Nage</w:t>
      </w:r>
      <w:proofErr w:type="spellEnd"/>
    </w:p>
    <w:p w:rsidR="0033137D" w:rsidRPr="00BC30DB" w:rsidRDefault="0033137D" w:rsidP="00331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2. Техника борьбы лежа.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Ne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Waza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сбоку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Hon</w:t>
      </w:r>
      <w:r w:rsidRPr="0033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Kesa</w:t>
      </w:r>
      <w:proofErr w:type="spellEnd"/>
      <w:r w:rsidRPr="0033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сбоку с выключением руки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Kata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поперек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Yuko</w:t>
      </w:r>
      <w:r w:rsidRPr="0033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ho</w:t>
      </w:r>
      <w:r w:rsidRPr="0033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со стороны головы захватом пояса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Kami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ho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33137D" w:rsidRPr="0033137D" w:rsidRDefault="0033137D" w:rsidP="003313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верхом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te Shiho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33137D" w:rsidRPr="00BC30DB" w:rsidRDefault="0033137D" w:rsidP="003313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ычаг локтя через бедро от удержания сбоку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Kesa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Ude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Hishigi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33137D" w:rsidRPr="00BC30DB" w:rsidRDefault="0033137D" w:rsidP="0033137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Самооборона</w:t>
      </w:r>
      <w:r>
        <w:rPr>
          <w:rFonts w:ascii="Times New Roman" w:hAnsi="Times New Roman" w:cs="Times New Roman"/>
          <w:color w:val="000000"/>
          <w:sz w:val="28"/>
          <w:szCs w:val="28"/>
        </w:rPr>
        <w:t>: о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>свобождение от захватов руки, рук, туловища спереди, сзади, шеи спереди, сзади.</w:t>
      </w:r>
    </w:p>
    <w:p w:rsidR="00B324B8" w:rsidRPr="00BC30DB" w:rsidRDefault="0033137D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B324B8">
        <w:rPr>
          <w:rFonts w:ascii="Times New Roman" w:hAnsi="Times New Roman" w:cs="Times New Roman"/>
          <w:sz w:val="28"/>
          <w:szCs w:val="28"/>
        </w:rPr>
        <w:t xml:space="preserve"> Тактика проведения захватов и бросков удержаний и болевых. </w:t>
      </w:r>
      <w:proofErr w:type="gramStart"/>
      <w:r w:rsidR="00B324B8" w:rsidRPr="00BC30DB">
        <w:rPr>
          <w:rFonts w:ascii="Times New Roman" w:hAnsi="Times New Roman" w:cs="Times New Roman"/>
          <w:color w:val="000000"/>
          <w:sz w:val="28"/>
          <w:szCs w:val="28"/>
        </w:rPr>
        <w:t>Использование сковывающих, опережающих, выводящих из равновесия действий, обманных (угрозы, вызовы, комбинации, контратаки) действий для проведения захватов, бросков, удержаний, болевых.</w:t>
      </w:r>
      <w:proofErr w:type="gramEnd"/>
    </w:p>
    <w:p w:rsidR="00B324B8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Тактика ведения поединка:</w:t>
      </w:r>
    </w:p>
    <w:p w:rsidR="00B324B8" w:rsidRPr="00BC30DB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>- сбор информации о противнике (вес, рост, физическое развитие);</w:t>
      </w:r>
    </w:p>
    <w:p w:rsidR="00B324B8" w:rsidRPr="00BC30DB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- постановка цели поединка (победить, не дать победить противнику);</w:t>
      </w:r>
    </w:p>
    <w:p w:rsidR="00B324B8" w:rsidRPr="00BC30DB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- проведение поединков с различными партнерами по заданию тренера;</w:t>
      </w:r>
    </w:p>
    <w:p w:rsidR="00B324B8" w:rsidRPr="00BC30DB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- проведение поединка по формуле 2 минуты в стойке, 2 минуты в борьбе лежа;</w:t>
      </w:r>
    </w:p>
    <w:p w:rsidR="00B324B8" w:rsidRPr="00BC30DB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- перед поединком с конкретным противником задумать (спланировать) проведение конкретных бросков, удержаний, болевых и в поединке добиться их успешного выполнения.</w:t>
      </w:r>
    </w:p>
    <w:p w:rsidR="00B324B8" w:rsidRPr="00BC30DB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5. 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>Тактика участия в соревнованиях</w:t>
      </w:r>
    </w:p>
    <w:p w:rsidR="00B324B8" w:rsidRPr="00EE7249" w:rsidRDefault="00B324B8" w:rsidP="00B324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>Планирование соревновательного дня (режим отдыха, режим пищи, питьевой режим). Анализ проведенного соревновательного поединк</w:t>
      </w:r>
      <w:r>
        <w:rPr>
          <w:rFonts w:ascii="Times New Roman" w:hAnsi="Times New Roman" w:cs="Times New Roman"/>
          <w:color w:val="000000"/>
          <w:sz w:val="28"/>
          <w:szCs w:val="28"/>
        </w:rPr>
        <w:t>а, соревновательного дня.</w:t>
      </w:r>
    </w:p>
    <w:p w:rsidR="0033137D" w:rsidRPr="00B324B8" w:rsidRDefault="00B324B8" w:rsidP="00B3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24B8">
        <w:rPr>
          <w:rFonts w:ascii="Times New Roman" w:eastAsia="Times New Roman" w:hAnsi="Times New Roman" w:cs="Times New Roman"/>
          <w:b/>
          <w:i/>
          <w:sz w:val="28"/>
          <w:szCs w:val="28"/>
        </w:rPr>
        <w:t>3.5. Контрольные игры и соревнования</w:t>
      </w:r>
    </w:p>
    <w:p w:rsidR="00B324B8" w:rsidRPr="00B324B8" w:rsidRDefault="00B324B8" w:rsidP="00B32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B8">
        <w:rPr>
          <w:rFonts w:ascii="Times New Roman" w:hAnsi="Times New Roman" w:cs="Times New Roman"/>
          <w:sz w:val="28"/>
          <w:szCs w:val="28"/>
        </w:rPr>
        <w:t>Спортивные соревнования являются неотъемлемой частью учебно-тренировочного процесса, их характер и сроки проведения планируются заранее. Основными документами планирования и проведения соревнований являются календарный план и положение о соревнованиях.</w:t>
      </w:r>
    </w:p>
    <w:p w:rsidR="00B324B8" w:rsidRPr="00B324B8" w:rsidRDefault="00B324B8" w:rsidP="00B32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B8">
        <w:rPr>
          <w:rFonts w:ascii="Times New Roman" w:hAnsi="Times New Roman" w:cs="Times New Roman"/>
          <w:sz w:val="28"/>
          <w:szCs w:val="28"/>
        </w:rPr>
        <w:t xml:space="preserve">  Соревнования должны планироваться таким образом, чтобы по своей направленности и степени трудности они соответствовали задачам, поставленным перед спортсменом на данном этапе многолетней спортивной подготовки. 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ей тренировки роль соревновательной деятельности существенно меняется. Так, на начальных этапах многолетней подготовки планируются только подготовительные и контрольные соревнования. Они проводятся редко, специальной подготовки к ним не ведется. Основной целью соревнований является </w:t>
      </w:r>
      <w:proofErr w:type="gramStart"/>
      <w:r w:rsidRPr="00B324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4B8">
        <w:rPr>
          <w:rFonts w:ascii="Times New Roman" w:hAnsi="Times New Roman" w:cs="Times New Roman"/>
          <w:sz w:val="28"/>
          <w:szCs w:val="28"/>
        </w:rPr>
        <w:t xml:space="preserve"> эффективностью данного тренировочного этапа, приобретение соревновательного опыта, повышение эмоциональности учебно-тренировочного процесса.</w:t>
      </w:r>
    </w:p>
    <w:p w:rsidR="00B324B8" w:rsidRPr="00B324B8" w:rsidRDefault="00B324B8" w:rsidP="00B32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B8">
        <w:rPr>
          <w:rFonts w:ascii="Times New Roman" w:hAnsi="Times New Roman" w:cs="Times New Roman"/>
          <w:sz w:val="28"/>
          <w:szCs w:val="28"/>
        </w:rPr>
        <w:t>Проведение соревнований среди младших юношей по регламен</w:t>
      </w:r>
      <w:r w:rsidRPr="00B324B8">
        <w:rPr>
          <w:rFonts w:ascii="Times New Roman" w:hAnsi="Times New Roman" w:cs="Times New Roman"/>
          <w:sz w:val="28"/>
          <w:szCs w:val="28"/>
        </w:rPr>
        <w:softHyphen/>
        <w:t xml:space="preserve">ту взрослых спортсменов неприемлемо. </w:t>
      </w:r>
    </w:p>
    <w:p w:rsidR="00B324B8" w:rsidRPr="00B324B8" w:rsidRDefault="00B324B8" w:rsidP="00B32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B8">
        <w:rPr>
          <w:rFonts w:ascii="Times New Roman" w:hAnsi="Times New Roman" w:cs="Times New Roman"/>
          <w:sz w:val="28"/>
          <w:szCs w:val="28"/>
        </w:rPr>
        <w:t>Основное требование к соревновательной деятельности младших юношей – это свобода в выборе предоставленных ему более широ</w:t>
      </w:r>
      <w:r w:rsidRPr="00B324B8">
        <w:rPr>
          <w:rFonts w:ascii="Times New Roman" w:hAnsi="Times New Roman" w:cs="Times New Roman"/>
          <w:sz w:val="28"/>
          <w:szCs w:val="28"/>
        </w:rPr>
        <w:softHyphen/>
        <w:t xml:space="preserve">ких </w:t>
      </w:r>
      <w:r w:rsidRPr="00B324B8">
        <w:rPr>
          <w:rFonts w:ascii="Times New Roman" w:hAnsi="Times New Roman" w:cs="Times New Roman"/>
          <w:sz w:val="28"/>
          <w:szCs w:val="28"/>
        </w:rPr>
        <w:lastRenderedPageBreak/>
        <w:t>возможностей проявить себя. При этом важно получить преиму</w:t>
      </w:r>
      <w:r w:rsidRPr="00B324B8">
        <w:rPr>
          <w:rFonts w:ascii="Times New Roman" w:hAnsi="Times New Roman" w:cs="Times New Roman"/>
          <w:sz w:val="28"/>
          <w:szCs w:val="28"/>
        </w:rPr>
        <w:softHyphen/>
        <w:t>щество над противником, которое будет признано как отдельная победа. В этом случае можно выявлять двух и более победителей. При этом личностные ценности должны быть выработаны самим борцом самостоятельно. Они формируются на основе личного пере</w:t>
      </w:r>
      <w:r w:rsidRPr="00B324B8">
        <w:rPr>
          <w:rFonts w:ascii="Times New Roman" w:hAnsi="Times New Roman" w:cs="Times New Roman"/>
          <w:sz w:val="28"/>
          <w:szCs w:val="28"/>
        </w:rPr>
        <w:softHyphen/>
        <w:t>живания. Поэтому соревновательную деятельность юного борца сле</w:t>
      </w:r>
      <w:r w:rsidRPr="00B324B8">
        <w:rPr>
          <w:rFonts w:ascii="Times New Roman" w:hAnsi="Times New Roman" w:cs="Times New Roman"/>
          <w:sz w:val="28"/>
          <w:szCs w:val="28"/>
        </w:rPr>
        <w:softHyphen/>
        <w:t xml:space="preserve">дует оценивать по тому, как он готов самостоятельно действовать и принимать решения в условиях, в которые он раньше не попадал. </w:t>
      </w:r>
    </w:p>
    <w:p w:rsidR="00B324B8" w:rsidRPr="008E1EF9" w:rsidRDefault="00B324B8" w:rsidP="00B324B8">
      <w:pPr>
        <w:pStyle w:val="aa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1EF9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ые нормативы</w:t>
      </w:r>
    </w:p>
    <w:p w:rsidR="00B324B8" w:rsidRPr="00CE4FE1" w:rsidRDefault="00B324B8" w:rsidP="00B32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Основной показатель работы </w:t>
      </w:r>
      <w:r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физической, теоретической подготовленности, физического развития. </w:t>
      </w:r>
    </w:p>
    <w:p w:rsidR="00B324B8" w:rsidRPr="00CE4FE1" w:rsidRDefault="00B324B8" w:rsidP="00B32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Диагностика результатов проводится в виде тестов и контрольных упражнений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Контрольные тесты и упражнения проводятся в течение всего учебно-тренировочного годового цикла 2 раза в год. </w:t>
      </w:r>
    </w:p>
    <w:p w:rsidR="00B324B8" w:rsidRDefault="00B324B8" w:rsidP="00B32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В конце учебного года (в мае) все </w:t>
      </w:r>
      <w:r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>уча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щиеся сдают по общей физической подготовке контрольные зачеты.  Результаты контрольных испытаний являются основой для отбора в группы следующего этапа многолетней подготовки. </w:t>
      </w:r>
    </w:p>
    <w:p w:rsidR="00B324B8" w:rsidRDefault="00B324B8" w:rsidP="00B3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78662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Контрольные нормативы по физической подготовке</w:t>
      </w:r>
    </w:p>
    <w:p w:rsidR="00B324B8" w:rsidRDefault="00B324B8" w:rsidP="00B3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5616"/>
      </w:tblGrid>
      <w:tr w:rsidR="00B324B8" w:rsidRPr="00C251B5" w:rsidTr="00B324B8">
        <w:trPr>
          <w:trHeight w:val="400"/>
          <w:tblCellSpacing w:w="5" w:type="nil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B324B8" w:rsidRDefault="00B324B8" w:rsidP="00B324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B8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 физическое   качество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B324B8" w:rsidRDefault="00B324B8" w:rsidP="00B324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B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B324B8" w:rsidRPr="00C251B5" w:rsidTr="00B324B8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      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Бег на 30 м </w:t>
            </w:r>
          </w:p>
        </w:tc>
      </w:tr>
      <w:tr w:rsidR="00B324B8" w:rsidRPr="00C251B5" w:rsidTr="00B324B8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     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 x 10 м </w:t>
            </w:r>
          </w:p>
        </w:tc>
      </w:tr>
      <w:tr w:rsidR="00B324B8" w:rsidRPr="00C251B5" w:rsidTr="00B324B8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Сила         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перекладине </w:t>
            </w:r>
          </w:p>
        </w:tc>
      </w:tr>
      <w:tr w:rsidR="00B324B8" w:rsidRPr="00C251B5" w:rsidTr="00B324B8">
        <w:trPr>
          <w:trHeight w:val="4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</w:tr>
      <w:tr w:rsidR="00B324B8" w:rsidRPr="00C251B5" w:rsidTr="00B324B8">
        <w:trPr>
          <w:trHeight w:val="667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B8" w:rsidRPr="00C251B5" w:rsidTr="00B324B8">
        <w:trPr>
          <w:trHeight w:val="600"/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перекладине за 20 </w:t>
            </w:r>
            <w:proofErr w:type="gramStart"/>
            <w:r w:rsidRPr="00C2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4B8" w:rsidRPr="00C251B5" w:rsidTr="00B324B8">
        <w:trPr>
          <w:trHeight w:val="600"/>
          <w:tblCellSpacing w:w="5" w:type="nil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за 20 </w:t>
            </w:r>
            <w:proofErr w:type="gramStart"/>
            <w:r w:rsidRPr="00C2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4B8" w:rsidRPr="00C251B5" w:rsidTr="00B324B8">
        <w:trPr>
          <w:trHeight w:val="400"/>
          <w:tblCellSpacing w:w="5" w:type="nil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8" w:rsidRPr="00C251B5" w:rsidRDefault="00B324B8" w:rsidP="00B32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>Сгибание 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ание рук в упоре лежа за 20</w:t>
            </w:r>
            <w:r w:rsidRPr="00C251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</w:tbl>
    <w:p w:rsidR="00B324B8" w:rsidRPr="00F8582C" w:rsidRDefault="00B324B8" w:rsidP="00B32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324B8" w:rsidRPr="00786625" w:rsidRDefault="00B324B8" w:rsidP="00B324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  <w:r w:rsidRPr="00786625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Контрольные нормативы по основам техни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ко-такти</w:t>
      </w:r>
      <w:r w:rsidRPr="00786625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ческой подготовки</w:t>
      </w:r>
    </w:p>
    <w:p w:rsidR="00B324B8" w:rsidRPr="006C649E" w:rsidRDefault="00B324B8" w:rsidP="00B324B8">
      <w:pPr>
        <w:pStyle w:val="1"/>
        <w:shd w:val="clear" w:color="auto" w:fill="auto"/>
        <w:tabs>
          <w:tab w:val="left" w:pos="851"/>
        </w:tabs>
        <w:spacing w:line="240" w:lineRule="auto"/>
        <w:ind w:right="159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649E">
        <w:rPr>
          <w:rFonts w:ascii="Times New Roman" w:hAnsi="Times New Roman" w:cs="Times New Roman"/>
          <w:b/>
          <w:i/>
          <w:sz w:val="28"/>
          <w:szCs w:val="28"/>
        </w:rPr>
        <w:t>Критерии освоения технических и тактических дей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324B8" w:rsidTr="00C57601">
        <w:tc>
          <w:tcPr>
            <w:tcW w:w="4785" w:type="dxa"/>
          </w:tcPr>
          <w:p w:rsidR="00B324B8" w:rsidRPr="006C649E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9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  <w:proofErr w:type="gramStart"/>
            <w:r w:rsidRPr="006C64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C6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64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6C649E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4785" w:type="dxa"/>
          </w:tcPr>
          <w:p w:rsidR="00B324B8" w:rsidRPr="006C649E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9E">
              <w:rPr>
                <w:rFonts w:ascii="Times New Roman" w:hAnsi="Times New Roman" w:cs="Times New Roman"/>
                <w:b/>
                <w:sz w:val="28"/>
                <w:szCs w:val="28"/>
              </w:rPr>
              <w:t>Назвать и выполнить техническое (тактическое) действие в стандартных условиях</w:t>
            </w:r>
          </w:p>
        </w:tc>
      </w:tr>
      <w:tr w:rsidR="00B324B8" w:rsidTr="00C57601">
        <w:tc>
          <w:tcPr>
            <w:tcW w:w="4785" w:type="dxa"/>
          </w:tcPr>
          <w:p w:rsidR="00B324B8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4785" w:type="dxa"/>
          </w:tcPr>
          <w:p w:rsidR="00B324B8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ил, назвал и выполнил с грубыми ошибками</w:t>
            </w:r>
          </w:p>
        </w:tc>
      </w:tr>
      <w:tr w:rsidR="00B324B8" w:rsidTr="00C57601">
        <w:tc>
          <w:tcPr>
            <w:tcW w:w="4785" w:type="dxa"/>
          </w:tcPr>
          <w:p w:rsidR="00B324B8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шо </w:t>
            </w:r>
          </w:p>
        </w:tc>
        <w:tc>
          <w:tcPr>
            <w:tcW w:w="4785" w:type="dxa"/>
          </w:tcPr>
          <w:p w:rsidR="00B324B8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л и выполнил с незначительными ошибками</w:t>
            </w:r>
          </w:p>
        </w:tc>
      </w:tr>
      <w:tr w:rsidR="00B324B8" w:rsidTr="00C57601">
        <w:tc>
          <w:tcPr>
            <w:tcW w:w="4785" w:type="dxa"/>
          </w:tcPr>
          <w:p w:rsidR="00B324B8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4785" w:type="dxa"/>
          </w:tcPr>
          <w:p w:rsidR="00B324B8" w:rsidRDefault="00B324B8" w:rsidP="00B324B8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л и выполнил без ошибок</w:t>
            </w:r>
          </w:p>
        </w:tc>
      </w:tr>
    </w:tbl>
    <w:p w:rsidR="00C57601" w:rsidRPr="00BC30DB" w:rsidRDefault="00C57601" w:rsidP="00C576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роски –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Nage</w:t>
      </w:r>
      <w:proofErr w:type="spellEnd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Waza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Боковая подсечка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Ashi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rai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Передняя подсечка в колено –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Hiza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uruma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Передняя подсечка –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Sasae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Tsuri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Komi</w:t>
      </w: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Ashi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Бросок через бедро скручиванием –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Uki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oshi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Отхват – </w:t>
      </w:r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Soto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ari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Бросок через бедро – </w:t>
      </w:r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oshi</w:t>
      </w:r>
      <w:proofErr w:type="spellEnd"/>
    </w:p>
    <w:p w:rsid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Зацеп изнутри – </w:t>
      </w:r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Uchi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ari</w:t>
      </w:r>
      <w:proofErr w:type="spellEnd"/>
    </w:p>
    <w:p w:rsidR="00C57601" w:rsidRPr="00C57601" w:rsidRDefault="00C57601" w:rsidP="00C57601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Бросок через спину –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Seoi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Nage</w:t>
      </w:r>
      <w:proofErr w:type="spellEnd"/>
    </w:p>
    <w:p w:rsidR="00C57601" w:rsidRPr="00BC30DB" w:rsidRDefault="00C57601" w:rsidP="00C57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ы борьбы лежа.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Ne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Waza</w:t>
      </w:r>
      <w:proofErr w:type="spellEnd"/>
    </w:p>
    <w:p w:rsidR="00C57601" w:rsidRPr="00C57601" w:rsidRDefault="00C57601" w:rsidP="00C57601">
      <w:pPr>
        <w:pStyle w:val="a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сбоку – </w:t>
      </w:r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Hon</w:t>
      </w: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Kesa</w:t>
      </w:r>
      <w:proofErr w:type="spellEnd"/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C57601" w:rsidRPr="00C57601" w:rsidRDefault="00C57601" w:rsidP="00C57601">
      <w:pPr>
        <w:pStyle w:val="a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сбоку с выключением руки – </w:t>
      </w:r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Kata</w:t>
      </w:r>
      <w:r w:rsidRPr="00C5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7601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C57601" w:rsidRPr="00BC30DB" w:rsidRDefault="00C57601" w:rsidP="00C57601">
      <w:pPr>
        <w:pStyle w:val="a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поперек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Yuko</w:t>
      </w:r>
      <w:r w:rsidRPr="0033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ho</w:t>
      </w:r>
      <w:r w:rsidRPr="0033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C57601" w:rsidRPr="00BC30DB" w:rsidRDefault="00C57601" w:rsidP="00C57601">
      <w:pPr>
        <w:pStyle w:val="a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со стороны головы захватом пояса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Kami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ho</w:t>
      </w: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C57601" w:rsidRPr="0033137D" w:rsidRDefault="00C57601" w:rsidP="00C57601">
      <w:pPr>
        <w:pStyle w:val="a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DB">
        <w:rPr>
          <w:rFonts w:ascii="Times New Roman" w:hAnsi="Times New Roman" w:cs="Times New Roman"/>
          <w:color w:val="000000"/>
          <w:sz w:val="28"/>
          <w:szCs w:val="28"/>
        </w:rPr>
        <w:t xml:space="preserve">Удержание верхом – </w:t>
      </w:r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te Shiho </w:t>
      </w:r>
      <w:proofErr w:type="spellStart"/>
      <w:r w:rsidRPr="00BC30DB">
        <w:rPr>
          <w:rFonts w:ascii="Times New Roman" w:hAnsi="Times New Roman" w:cs="Times New Roman"/>
          <w:color w:val="000000"/>
          <w:sz w:val="28"/>
          <w:szCs w:val="28"/>
          <w:lang w:val="en-US"/>
        </w:rPr>
        <w:t>Gatame</w:t>
      </w:r>
      <w:proofErr w:type="spellEnd"/>
    </w:p>
    <w:p w:rsidR="00B324B8" w:rsidRDefault="00B324B8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57601" w:rsidSect="007A19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7601" w:rsidRPr="008E1EF9" w:rsidRDefault="00C57601" w:rsidP="00C57601">
      <w:pPr>
        <w:pStyle w:val="aa"/>
        <w:numPr>
          <w:ilvl w:val="0"/>
          <w:numId w:val="5"/>
        </w:numPr>
        <w:tabs>
          <w:tab w:val="left" w:pos="9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EF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ОДИЧЕСКОЕ ОБЕСПЕЧЕНИЕ ПРОГРАММЫ</w:t>
      </w:r>
    </w:p>
    <w:tbl>
      <w:tblPr>
        <w:tblW w:w="1586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623"/>
        <w:gridCol w:w="3685"/>
        <w:gridCol w:w="3119"/>
        <w:gridCol w:w="2551"/>
        <w:gridCol w:w="3402"/>
      </w:tblGrid>
      <w:tr w:rsidR="00C57601" w:rsidRPr="008E1EF9" w:rsidTr="00356CE3">
        <w:trPr>
          <w:trHeight w:val="14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а организации и проведения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ы и приёмы организации учебно-воспита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и форма контроля, форма предъявления результата</w:t>
            </w:r>
          </w:p>
        </w:tc>
      </w:tr>
      <w:tr w:rsidR="00C57601" w:rsidRPr="008E1EF9" w:rsidTr="00356CE3">
        <w:trPr>
          <w:trHeight w:val="13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 рассказ, беседа практические задания, объяснение нового материала. </w:t>
            </w:r>
          </w:p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, </w:t>
            </w:r>
          </w:p>
          <w:p w:rsidR="00C57601" w:rsidRPr="008E1EF9" w:rsidRDefault="00C57601" w:rsidP="00C5760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соревнованиях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57601" w:rsidRPr="008E1EF9" w:rsidTr="00356CE3">
        <w:trPr>
          <w:trHeight w:val="1043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физическая подготовка </w:t>
            </w:r>
          </w:p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, групповая, подгрупповая,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очная, фронтальн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показ,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парах, трениров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C5760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ы, схемы, карточ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и судьи, протоколы </w:t>
            </w:r>
          </w:p>
        </w:tc>
      </w:tr>
      <w:tr w:rsidR="00C57601" w:rsidRPr="008E1EF9" w:rsidTr="00356CE3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Default="00C57601" w:rsidP="00C5760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ые материалы, карточки, плакаты,</w:t>
            </w:r>
          </w:p>
          <w:p w:rsidR="00C57601" w:rsidRPr="008E1EF9" w:rsidRDefault="00C57601" w:rsidP="00C5760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тест.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C57601" w:rsidRPr="008E1EF9" w:rsidTr="00356CE3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-такти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ая </w:t>
            </w:r>
          </w:p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C57601" w:rsidRPr="008E1EF9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  беседа, практические занятия, упражнения в парах, тренировки, наглядный показ педагогом.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мячи на каждого обучающего </w:t>
            </w:r>
          </w:p>
          <w:p w:rsidR="00C57601" w:rsidRPr="008E1EF9" w:rsidRDefault="00C57601" w:rsidP="00356CE3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ология, жестикуляция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межуточный тест, </w:t>
            </w:r>
          </w:p>
          <w:p w:rsidR="00C57601" w:rsidRPr="008E1EF9" w:rsidRDefault="00C57601" w:rsidP="00356CE3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  <w:p w:rsidR="00C57601" w:rsidRPr="008E1EF9" w:rsidRDefault="00C57601" w:rsidP="00356CE3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C57601" w:rsidRPr="008E1EF9" w:rsidTr="00356CE3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C57601" w:rsidRDefault="00C57601" w:rsidP="0035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6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, подгрупповая, коллективно-групп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арная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C57601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ежуточный отбор, </w:t>
            </w:r>
          </w:p>
          <w:p w:rsidR="00C57601" w:rsidRPr="008E1EF9" w:rsidRDefault="00C57601" w:rsidP="00356CE3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</w:tbl>
    <w:p w:rsidR="00C57601" w:rsidRDefault="00C57601" w:rsidP="00C5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7601" w:rsidRDefault="00C57601" w:rsidP="00C5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57601" w:rsidSect="00C576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7601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01" w:rsidRDefault="00C57601" w:rsidP="00C57601">
      <w:pPr>
        <w:pStyle w:val="ConsPlusNormal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ЕРЕЧЕНЬ ИНФОРМАЦИОННОГО ОБЕСПЕЧЕНИЯ ПРОГРАММЫ</w:t>
      </w:r>
    </w:p>
    <w:p w:rsidR="00C57601" w:rsidRDefault="00C57601" w:rsidP="00C576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EE7249">
        <w:rPr>
          <w:rFonts w:ascii="Times New Roman" w:hAnsi="Times New Roman" w:cs="Times New Roman"/>
          <w:b/>
          <w:i/>
          <w:sz w:val="28"/>
          <w:szCs w:val="28"/>
        </w:rPr>
        <w:t>Список библиографических источников</w:t>
      </w:r>
    </w:p>
    <w:p w:rsidR="00C57601" w:rsidRDefault="00C57601" w:rsidP="00C5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C57601" w:rsidRDefault="00C57601" w:rsidP="00C57601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зюдо. Учебная программа для учреждений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т.-сост. И.Д.Свищев и др. – М.: Советский спорт, 2003. – 112с.</w:t>
      </w:r>
    </w:p>
    <w:p w:rsidR="00C57601" w:rsidRDefault="00C57601" w:rsidP="00C5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C57601" w:rsidRDefault="00C57601" w:rsidP="00C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тапкина Г.В. (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). Нормативно-правовое и методическое обеспечение  деятельности спортивных школ: охрана труда и безопасность занятий физической культурой и спортом: методические рекомендации. Тюмень: Областная специализированная детско-юношеская спортивная школа олимпийского резерва, 2010. 70 с.</w:t>
      </w:r>
    </w:p>
    <w:p w:rsidR="00C57601" w:rsidRPr="00202BFF" w:rsidRDefault="00C57601" w:rsidP="00C57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B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02BFF">
        <w:rPr>
          <w:rFonts w:ascii="Times New Roman" w:hAnsi="Times New Roman" w:cs="Times New Roman"/>
          <w:sz w:val="28"/>
          <w:szCs w:val="28"/>
        </w:rPr>
        <w:t xml:space="preserve">Шестаков В.Б., </w:t>
      </w:r>
      <w:proofErr w:type="spellStart"/>
      <w:r w:rsidRPr="00202BFF">
        <w:rPr>
          <w:rFonts w:ascii="Times New Roman" w:hAnsi="Times New Roman" w:cs="Times New Roman"/>
          <w:sz w:val="28"/>
          <w:szCs w:val="28"/>
        </w:rPr>
        <w:t>Ерегина</w:t>
      </w:r>
      <w:proofErr w:type="spellEnd"/>
      <w:r w:rsidRPr="00202BFF">
        <w:rPr>
          <w:rFonts w:ascii="Times New Roman" w:hAnsi="Times New Roman" w:cs="Times New Roman"/>
          <w:sz w:val="28"/>
          <w:szCs w:val="28"/>
        </w:rPr>
        <w:t xml:space="preserve"> С.В. Теория и методика детско-юношеского дзюдо: учебно-методическое пособие. – М.: ОЛМА Медиа Групп, 2008. – 192с. (электронная верс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601" w:rsidRDefault="00C57601" w:rsidP="00C5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В.М., Филин В.П. Спортивный отбор. – М.:ФиС,1983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бу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педагог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6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 Врачебный контроль в спорт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: Медицина. 1988. </w:t>
      </w:r>
    </w:p>
    <w:p w:rsidR="00C57601" w:rsidRPr="00202BFF" w:rsidRDefault="00C57601" w:rsidP="00C57601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2BFF">
        <w:rPr>
          <w:rFonts w:ascii="Times New Roman" w:eastAsia="Times New Roman" w:hAnsi="Times New Roman" w:cs="Times New Roman"/>
          <w:sz w:val="28"/>
          <w:szCs w:val="28"/>
        </w:rPr>
        <w:t>Каменцер</w:t>
      </w:r>
      <w:proofErr w:type="spellEnd"/>
      <w:r w:rsidRPr="00202BFF">
        <w:rPr>
          <w:rFonts w:ascii="Times New Roman" w:eastAsia="Times New Roman" w:hAnsi="Times New Roman" w:cs="Times New Roman"/>
          <w:sz w:val="28"/>
          <w:szCs w:val="28"/>
        </w:rPr>
        <w:t xml:space="preserve"> М.Г. Спортшкола в школе. </w:t>
      </w:r>
      <w:proofErr w:type="gramStart"/>
      <w:r w:rsidRPr="00202BF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202BF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202BFF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202BFF">
        <w:rPr>
          <w:rFonts w:ascii="Times New Roman" w:eastAsia="Times New Roman" w:hAnsi="Times New Roman" w:cs="Times New Roman"/>
          <w:sz w:val="28"/>
          <w:szCs w:val="28"/>
        </w:rPr>
        <w:t>, 1985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ков Б.С. Комплексы общеразвивающих упражнений для занятий по физическому воспитанию. – Новосибирск: Зап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н. Изд., 1985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ва Е.В. Спортивные игры: правила, тактика, техника, 2004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зин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Спорт в рисунках, 2002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ценко Г.И., Кононов И.Ф. Режим для школьника, 1987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де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 Баскетбол. Игра и обучение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азработки, схемы, таблицы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ман В. Бег, прыжки, метания: П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5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управления подготовкой юных спортсменов./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ат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 2000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онов В.Н. Теория и методика спортивной тренировки: Учеб. Пособие для 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з. Куль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е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, 1984.</w:t>
      </w:r>
    </w:p>
    <w:p w:rsidR="00C57601" w:rsidRDefault="00C57601" w:rsidP="00C57601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е комплексы упражнений для построения учебно-тренировочного процесса в группах начальной подготовки спортивных школ по лёгкой атлетике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од. Рекоменд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д общ. Ред. В.Г. Алабина. </w:t>
      </w:r>
    </w:p>
    <w:p w:rsidR="00C57601" w:rsidRDefault="00C57601" w:rsidP="00C576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М., 1983.</w:t>
      </w:r>
    </w:p>
    <w:p w:rsidR="00C57601" w:rsidRPr="00202BFF" w:rsidRDefault="00C57601" w:rsidP="00C57601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маненко В.А., Максимович В.А. Круговая тренировка при массовых </w:t>
      </w:r>
      <w:r w:rsidRPr="00202BFF">
        <w:rPr>
          <w:rFonts w:ascii="Times New Roman" w:eastAsia="Times New Roman" w:hAnsi="Times New Roman" w:cs="Times New Roman"/>
          <w:sz w:val="28"/>
          <w:szCs w:val="28"/>
        </w:rPr>
        <w:t>занятиях физической культурой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BFF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 w:rsidRPr="00202BFF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202BFF">
        <w:rPr>
          <w:rFonts w:ascii="Times New Roman" w:eastAsia="Times New Roman" w:hAnsi="Times New Roman" w:cs="Times New Roman"/>
          <w:sz w:val="28"/>
          <w:szCs w:val="28"/>
        </w:rPr>
        <w:t>, 1986.</w:t>
      </w:r>
    </w:p>
    <w:p w:rsidR="00C57601" w:rsidRDefault="00C57601" w:rsidP="00C57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е игры: правила, техника, тактика/ Серия «Высшее профессиональное образование». –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Изд-во «Феникс», 2004.</w:t>
      </w:r>
    </w:p>
    <w:p w:rsidR="00C57601" w:rsidRDefault="00C57601" w:rsidP="00C57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ысоева М.Е. Организация летнего отдыха детей </w:t>
      </w:r>
    </w:p>
    <w:p w:rsidR="00C57601" w:rsidRDefault="00C57601" w:rsidP="00C57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ая подготовка юных спортсмен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д общ. Ред. Ю.Ф. </w:t>
      </w:r>
    </w:p>
    <w:p w:rsidR="00C57601" w:rsidRPr="00EC2E9C" w:rsidRDefault="00C57601" w:rsidP="00C57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й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ам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1.</w:t>
      </w:r>
    </w:p>
    <w:p w:rsidR="00C57601" w:rsidRPr="00EE7249" w:rsidRDefault="00C57601" w:rsidP="00C57601">
      <w:pPr>
        <w:pStyle w:val="ConsPlusNormal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249">
        <w:rPr>
          <w:rFonts w:ascii="Times New Roman" w:hAnsi="Times New Roman" w:cs="Times New Roman"/>
          <w:b/>
          <w:i/>
          <w:sz w:val="28"/>
          <w:szCs w:val="28"/>
        </w:rPr>
        <w:t>5.2. Перечень интернет-ресурсов</w:t>
      </w:r>
    </w:p>
    <w:p w:rsidR="00C57601" w:rsidRDefault="00C57601" w:rsidP="00C57601">
      <w:pPr>
        <w:pStyle w:val="ConsPlusNormal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международной спортивной информации. //http://bmsi.ru </w:t>
      </w:r>
    </w:p>
    <w:p w:rsidR="00C57601" w:rsidRDefault="00C57601" w:rsidP="00C57601">
      <w:pPr>
        <w:pStyle w:val="ConsPlusNormal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ОД ТО «ОСДЮСШОР» http://osdusshor.ru/</w:t>
      </w:r>
    </w:p>
    <w:p w:rsidR="00C57601" w:rsidRDefault="00C57601" w:rsidP="00C57601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hyperlink r:id="rId11" w:history="1">
        <w:r w:rsidRPr="00EC2E9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C2E9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EC2E9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EC2E9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EC2E9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2E9C">
        <w:rPr>
          <w:rFonts w:ascii="Times New Roman" w:hAnsi="Times New Roman" w:cs="Times New Roman"/>
          <w:sz w:val="28"/>
          <w:szCs w:val="28"/>
        </w:rPr>
        <w:t>:</w:t>
      </w:r>
    </w:p>
    <w:p w:rsidR="00C57601" w:rsidRDefault="00C57601" w:rsidP="00C5760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273-ФЗ «</w:t>
      </w:r>
      <w:r>
        <w:rPr>
          <w:rFonts w:ascii="Times New Roman" w:hAnsi="Times New Roman" w:cs="Times New Roman"/>
          <w:b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C57601" w:rsidRDefault="00C57601" w:rsidP="00C5760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Минобрнауки РФ от 29.08.2013 №</w:t>
      </w:r>
      <w:r>
        <w:rPr>
          <w:rFonts w:ascii="Times New Roman" w:hAnsi="Times New Roman" w:cs="Times New Roman"/>
          <w:b/>
          <w:sz w:val="28"/>
          <w:szCs w:val="28"/>
        </w:rPr>
        <w:t>100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57601" w:rsidRDefault="00C57601" w:rsidP="00C5760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4.12.2007 №329-ФЗ «</w:t>
      </w:r>
      <w:r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r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C57601" w:rsidRDefault="00C57601" w:rsidP="00C5760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спорта РФ </w:t>
      </w:r>
      <w:r>
        <w:rPr>
          <w:rFonts w:ascii="Times New Roman" w:hAnsi="Times New Roman" w:cs="Times New Roman"/>
          <w:bCs/>
          <w:sz w:val="28"/>
          <w:szCs w:val="28"/>
        </w:rPr>
        <w:t>от 27.12.2013 №</w:t>
      </w:r>
      <w:r>
        <w:rPr>
          <w:rFonts w:ascii="Times New Roman" w:hAnsi="Times New Roman" w:cs="Times New Roman"/>
          <w:b/>
          <w:bCs/>
          <w:sz w:val="28"/>
          <w:szCs w:val="28"/>
        </w:rPr>
        <w:t>112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особенностей </w:t>
      </w:r>
      <w:r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57601" w:rsidRDefault="00C57601" w:rsidP="00C5760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Минспорта РФ </w:t>
      </w:r>
      <w:r>
        <w:rPr>
          <w:rFonts w:ascii="Times New Roman" w:hAnsi="Times New Roman" w:cs="Times New Roman"/>
          <w:bCs/>
          <w:sz w:val="28"/>
          <w:szCs w:val="28"/>
        </w:rPr>
        <w:t>от 12.05.2014 №ВМ-04-10/25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спортивной подготовки в РФ»</w:t>
      </w:r>
    </w:p>
    <w:p w:rsidR="00C57601" w:rsidRDefault="00C57601" w:rsidP="00C5760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и к срокам обучения по этим программам»</w:t>
      </w:r>
    </w:p>
    <w:p w:rsidR="00C57601" w:rsidRDefault="00C57601" w:rsidP="00C57601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здравсоцразвития РФ от 09.08.2010 №613н «Об утверждении порядка оказания </w:t>
      </w: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физкультурных и спортивных мероприятий»</w:t>
      </w:r>
    </w:p>
    <w:p w:rsidR="00C57601" w:rsidRDefault="00C57601" w:rsidP="00C57601">
      <w:pPr>
        <w:pStyle w:val="aa"/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спорта РФ от 30.08.2013г. №680 «Об утверждении Федерального стандарта  спортивной подготовки по виду спорта волейбол».</w:t>
      </w:r>
    </w:p>
    <w:p w:rsidR="00C57601" w:rsidRDefault="00C57601" w:rsidP="00C57601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ДЮСШ» http://www.dusch-ntavda.ru/</w:t>
      </w:r>
    </w:p>
    <w:p w:rsidR="00C57601" w:rsidRDefault="00C57601" w:rsidP="00C57601">
      <w:pPr>
        <w:pStyle w:val="aa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порта РФ Минспорта РФ //http://www.minsport.gov.ru/sport/</w:t>
      </w:r>
    </w:p>
    <w:p w:rsidR="00C57601" w:rsidRPr="00EC2E9C" w:rsidRDefault="00C57601" w:rsidP="00C576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C2E9C">
          <w:rPr>
            <w:rStyle w:val="ae"/>
            <w:rFonts w:ascii="Times New Roman" w:hAnsi="Times New Roman" w:cs="Times New Roman"/>
            <w:sz w:val="28"/>
            <w:szCs w:val="28"/>
          </w:rPr>
          <w:t>Всероссийский реестр видов спорта</w:t>
        </w:r>
      </w:hyperlink>
      <w:r w:rsidRPr="00EC2E9C">
        <w:rPr>
          <w:rFonts w:ascii="Times New Roman" w:hAnsi="Times New Roman" w:cs="Times New Roman"/>
          <w:sz w:val="28"/>
          <w:szCs w:val="28"/>
        </w:rPr>
        <w:t>. //http://www.minsport.gov.ru/sport/high-sport/priznanie-vidov-spor/</w:t>
      </w:r>
    </w:p>
    <w:p w:rsidR="00C57601" w:rsidRPr="00EC2E9C" w:rsidRDefault="00C57601" w:rsidP="00C576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C2E9C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EC2E9C">
          <w:rPr>
            <w:rStyle w:val="ae"/>
            <w:rFonts w:ascii="Times New Roman" w:hAnsi="Times New Roman" w:cs="Times New Roman"/>
            <w:sz w:val="28"/>
            <w:szCs w:val="28"/>
          </w:rPr>
          <w:t>Единая всероссийская спортивная классификация</w:t>
        </w:r>
      </w:hyperlink>
      <w:r w:rsidRPr="00EC2E9C">
        <w:rPr>
          <w:rFonts w:ascii="Times New Roman" w:hAnsi="Times New Roman" w:cs="Times New Roman"/>
          <w:sz w:val="28"/>
          <w:szCs w:val="28"/>
        </w:rPr>
        <w:t xml:space="preserve"> 2014-2017гг //http://www.minsport.gov.ru/sport/high-sport/edinaya-vserossiyska/5507/</w:t>
      </w:r>
    </w:p>
    <w:p w:rsidR="00C57601" w:rsidRDefault="00C57601" w:rsidP="00C57601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2E9C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EC2E9C">
          <w:rPr>
            <w:rStyle w:val="ae"/>
            <w:rFonts w:ascii="Times New Roman" w:hAnsi="Times New Roman" w:cs="Times New Roman"/>
            <w:sz w:val="28"/>
            <w:szCs w:val="28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 w:rsidRPr="00EC2E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//http://www.minsport.gov.ru/sport/high-sport/edinyy-kalendarnyy-p/</w:t>
      </w:r>
    </w:p>
    <w:p w:rsidR="00C57601" w:rsidRPr="00C1543C" w:rsidRDefault="00C57601" w:rsidP="00C576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7601" w:rsidRPr="00C1543C" w:rsidSect="007A19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B2" w:rsidRDefault="008B3CB2" w:rsidP="00C57601">
      <w:pPr>
        <w:spacing w:after="0" w:line="240" w:lineRule="auto"/>
      </w:pPr>
      <w:r>
        <w:separator/>
      </w:r>
    </w:p>
  </w:endnote>
  <w:endnote w:type="continuationSeparator" w:id="0">
    <w:p w:rsidR="008B3CB2" w:rsidRDefault="008B3CB2" w:rsidP="00C5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474398"/>
      <w:docPartObj>
        <w:docPartGallery w:val="Page Numbers (Bottom of Page)"/>
        <w:docPartUnique/>
      </w:docPartObj>
    </w:sdtPr>
    <w:sdtEndPr/>
    <w:sdtContent>
      <w:p w:rsidR="00C57601" w:rsidRDefault="00C576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2A">
          <w:rPr>
            <w:noProof/>
          </w:rPr>
          <w:t>2</w:t>
        </w:r>
        <w:r>
          <w:fldChar w:fldCharType="end"/>
        </w:r>
      </w:p>
    </w:sdtContent>
  </w:sdt>
  <w:p w:rsidR="00B324B8" w:rsidRDefault="00B324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B8" w:rsidRDefault="00B324B8">
    <w:pPr>
      <w:pStyle w:val="a8"/>
      <w:jc w:val="right"/>
    </w:pPr>
  </w:p>
  <w:p w:rsidR="00B324B8" w:rsidRDefault="00B324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B2" w:rsidRDefault="008B3CB2" w:rsidP="00C57601">
      <w:pPr>
        <w:spacing w:after="0" w:line="240" w:lineRule="auto"/>
      </w:pPr>
      <w:r>
        <w:separator/>
      </w:r>
    </w:p>
  </w:footnote>
  <w:footnote w:type="continuationSeparator" w:id="0">
    <w:p w:rsidR="008B3CB2" w:rsidRDefault="008B3CB2" w:rsidP="00C5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67"/>
    <w:multiLevelType w:val="hybridMultilevel"/>
    <w:tmpl w:val="B90A4D36"/>
    <w:lvl w:ilvl="0" w:tplc="913AF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17"/>
    <w:multiLevelType w:val="hybridMultilevel"/>
    <w:tmpl w:val="ACF6EB10"/>
    <w:lvl w:ilvl="0" w:tplc="CF0C8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8433F0"/>
    <w:multiLevelType w:val="multilevel"/>
    <w:tmpl w:val="7FEABDE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920031"/>
    <w:multiLevelType w:val="hybridMultilevel"/>
    <w:tmpl w:val="9516F62A"/>
    <w:lvl w:ilvl="0" w:tplc="C2F6096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B84566"/>
    <w:multiLevelType w:val="hybridMultilevel"/>
    <w:tmpl w:val="65D4E116"/>
    <w:lvl w:ilvl="0" w:tplc="1AF0D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0039E7"/>
    <w:multiLevelType w:val="hybridMultilevel"/>
    <w:tmpl w:val="867A98D6"/>
    <w:lvl w:ilvl="0" w:tplc="E5AA3DE2">
      <w:start w:val="1"/>
      <w:numFmt w:val="decimal"/>
      <w:lvlText w:val="%1."/>
      <w:lvlJc w:val="left"/>
      <w:pPr>
        <w:ind w:left="1557" w:hanging="9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77388B"/>
    <w:multiLevelType w:val="multilevel"/>
    <w:tmpl w:val="EB640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987EB0"/>
    <w:multiLevelType w:val="hybridMultilevel"/>
    <w:tmpl w:val="A002198A"/>
    <w:lvl w:ilvl="0" w:tplc="6464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A67687"/>
    <w:multiLevelType w:val="hybridMultilevel"/>
    <w:tmpl w:val="C61CB18A"/>
    <w:lvl w:ilvl="0" w:tplc="29AAA6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4A65AE"/>
    <w:multiLevelType w:val="hybridMultilevel"/>
    <w:tmpl w:val="2AA41D06"/>
    <w:lvl w:ilvl="0" w:tplc="1AF0D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0C"/>
    <w:rsid w:val="00033E4A"/>
    <w:rsid w:val="00036853"/>
    <w:rsid w:val="00052B88"/>
    <w:rsid w:val="000A00E2"/>
    <w:rsid w:val="00112E40"/>
    <w:rsid w:val="00113A3F"/>
    <w:rsid w:val="00126E2A"/>
    <w:rsid w:val="0014291E"/>
    <w:rsid w:val="0033137D"/>
    <w:rsid w:val="0066280C"/>
    <w:rsid w:val="00781161"/>
    <w:rsid w:val="007937CA"/>
    <w:rsid w:val="007A192E"/>
    <w:rsid w:val="008430F3"/>
    <w:rsid w:val="008B3CB2"/>
    <w:rsid w:val="008F592E"/>
    <w:rsid w:val="00936C2B"/>
    <w:rsid w:val="009A4987"/>
    <w:rsid w:val="009E11E4"/>
    <w:rsid w:val="00A44BFD"/>
    <w:rsid w:val="00A6620A"/>
    <w:rsid w:val="00A942E7"/>
    <w:rsid w:val="00B324B8"/>
    <w:rsid w:val="00C05A84"/>
    <w:rsid w:val="00C1543C"/>
    <w:rsid w:val="00C57601"/>
    <w:rsid w:val="00FE3F2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052B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5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">
    <w:name w:val="Основной текст + 89"/>
    <w:aliases w:val="5 pt47"/>
    <w:basedOn w:val="a5"/>
    <w:rsid w:val="0005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">
    <w:name w:val="Основной текст + 88"/>
    <w:aliases w:val="5 pt46,Полужирный30"/>
    <w:basedOn w:val="a5"/>
    <w:rsid w:val="0005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052B88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52B88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88"/>
    <w:rPr>
      <w:rFonts w:eastAsiaTheme="minorEastAsia"/>
      <w:lang w:eastAsia="ru-RU"/>
    </w:rPr>
  </w:style>
  <w:style w:type="character" w:customStyle="1" w:styleId="2">
    <w:name w:val="Подпись к таблице (2)_"/>
    <w:basedOn w:val="a0"/>
    <w:link w:val="20"/>
    <w:rsid w:val="00936C2B"/>
    <w:rPr>
      <w:i/>
      <w:i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36C2B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4">
    <w:name w:val="Подпись к таблице (4)_"/>
    <w:basedOn w:val="a0"/>
    <w:link w:val="40"/>
    <w:rsid w:val="00936C2B"/>
    <w:rPr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36C2B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character" w:customStyle="1" w:styleId="82">
    <w:name w:val="Основной текст + 82"/>
    <w:aliases w:val="5 pt36,Курсив12"/>
    <w:basedOn w:val="a5"/>
    <w:rsid w:val="00936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7">
    <w:name w:val="Основной текст + 8 pt7"/>
    <w:aliases w:val="Интервал 0 pt10"/>
    <w:basedOn w:val="a5"/>
    <w:rsid w:val="0093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A19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92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0"/>
    <w:rsid w:val="003313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33137D"/>
    <w:pPr>
      <w:widowControl w:val="0"/>
      <w:shd w:val="clear" w:color="auto" w:fill="FFFFFF"/>
      <w:spacing w:before="180" w:after="0" w:line="235" w:lineRule="exact"/>
      <w:ind w:hanging="1960"/>
      <w:jc w:val="both"/>
    </w:pPr>
    <w:rPr>
      <w:rFonts w:ascii="Times New Roman" w:eastAsia="Times New Roman" w:hAnsi="Times New Roman" w:cs="Times New Roman"/>
      <w:color w:val="000000"/>
      <w:spacing w:val="10"/>
      <w:sz w:val="18"/>
      <w:szCs w:val="18"/>
    </w:rPr>
  </w:style>
  <w:style w:type="character" w:customStyle="1" w:styleId="10pt0pt">
    <w:name w:val="Основной текст + 10 pt;Полужирный;Интервал 0 pt"/>
    <w:basedOn w:val="a0"/>
    <w:rsid w:val="00331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B3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B324B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rsid w:val="00B324B8"/>
    <w:pPr>
      <w:widowControl w:val="0"/>
      <w:shd w:val="clear" w:color="auto" w:fill="FFFFFF"/>
      <w:spacing w:after="0" w:line="235" w:lineRule="exac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ConsPlusNormal">
    <w:name w:val="ConsPlusNormal"/>
    <w:rsid w:val="00C57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57601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5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760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052B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5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">
    <w:name w:val="Основной текст + 89"/>
    <w:aliases w:val="5 pt47"/>
    <w:basedOn w:val="a5"/>
    <w:rsid w:val="0005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">
    <w:name w:val="Основной текст + 88"/>
    <w:aliases w:val="5 pt46,Полужирный30"/>
    <w:basedOn w:val="a5"/>
    <w:rsid w:val="0005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052B88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52B88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88"/>
    <w:rPr>
      <w:rFonts w:eastAsiaTheme="minorEastAsia"/>
      <w:lang w:eastAsia="ru-RU"/>
    </w:rPr>
  </w:style>
  <w:style w:type="character" w:customStyle="1" w:styleId="2">
    <w:name w:val="Подпись к таблице (2)_"/>
    <w:basedOn w:val="a0"/>
    <w:link w:val="20"/>
    <w:rsid w:val="00936C2B"/>
    <w:rPr>
      <w:i/>
      <w:i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36C2B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4">
    <w:name w:val="Подпись к таблице (4)_"/>
    <w:basedOn w:val="a0"/>
    <w:link w:val="40"/>
    <w:rsid w:val="00936C2B"/>
    <w:rPr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36C2B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character" w:customStyle="1" w:styleId="82">
    <w:name w:val="Основной текст + 82"/>
    <w:aliases w:val="5 pt36,Курсив12"/>
    <w:basedOn w:val="a5"/>
    <w:rsid w:val="00936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7">
    <w:name w:val="Основной текст + 8 pt7"/>
    <w:aliases w:val="Интервал 0 pt10"/>
    <w:basedOn w:val="a5"/>
    <w:rsid w:val="0093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A19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92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0"/>
    <w:rsid w:val="003313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33137D"/>
    <w:pPr>
      <w:widowControl w:val="0"/>
      <w:shd w:val="clear" w:color="auto" w:fill="FFFFFF"/>
      <w:spacing w:before="180" w:after="0" w:line="235" w:lineRule="exact"/>
      <w:ind w:hanging="1960"/>
      <w:jc w:val="both"/>
    </w:pPr>
    <w:rPr>
      <w:rFonts w:ascii="Times New Roman" w:eastAsia="Times New Roman" w:hAnsi="Times New Roman" w:cs="Times New Roman"/>
      <w:color w:val="000000"/>
      <w:spacing w:val="10"/>
      <w:sz w:val="18"/>
      <w:szCs w:val="18"/>
    </w:rPr>
  </w:style>
  <w:style w:type="character" w:customStyle="1" w:styleId="10pt0pt">
    <w:name w:val="Основной текст + 10 pt;Полужирный;Интервал 0 pt"/>
    <w:basedOn w:val="a0"/>
    <w:rsid w:val="00331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B3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B324B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rsid w:val="00B324B8"/>
    <w:pPr>
      <w:widowControl w:val="0"/>
      <w:shd w:val="clear" w:color="auto" w:fill="FFFFFF"/>
      <w:spacing w:after="0" w:line="235" w:lineRule="exac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ConsPlusNormal">
    <w:name w:val="ConsPlusNormal"/>
    <w:rsid w:val="00C57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57601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5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76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ort.gov.ru/sport/high-sport/edinaya-vserossiys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/sport/high-sport/priznanie-vidov-sp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nsport.gov.ru/sport/high-sport/edinyy-kalendarnyy-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C304-003F-4633-874B-058F6CB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5</cp:revision>
  <cp:lastPrinted>2015-08-05T06:16:00Z</cp:lastPrinted>
  <dcterms:created xsi:type="dcterms:W3CDTF">2015-08-05T03:09:00Z</dcterms:created>
  <dcterms:modified xsi:type="dcterms:W3CDTF">2017-07-12T12:39:00Z</dcterms:modified>
</cp:coreProperties>
</file>